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1CAD1" w14:textId="77777777" w:rsidR="008B1B10" w:rsidRPr="002E7D1D" w:rsidRDefault="008B1B10" w:rsidP="008B1B10">
      <w:pPr>
        <w:jc w:val="center"/>
        <w:rPr>
          <w:sz w:val="40"/>
          <w:szCs w:val="40"/>
          <w:lang w:val="en-US"/>
        </w:rPr>
      </w:pPr>
    </w:p>
    <w:p w14:paraId="786E806D" w14:textId="77777777" w:rsidR="008B1B10" w:rsidRDefault="008B1B10" w:rsidP="008B1B10">
      <w:pPr>
        <w:jc w:val="center"/>
        <w:rPr>
          <w:sz w:val="40"/>
          <w:szCs w:val="40"/>
        </w:rPr>
      </w:pPr>
    </w:p>
    <w:p w14:paraId="4241C0E5" w14:textId="77777777" w:rsidR="008B1B10" w:rsidRDefault="008B1B10" w:rsidP="008B1B10">
      <w:pPr>
        <w:jc w:val="center"/>
        <w:rPr>
          <w:sz w:val="40"/>
          <w:szCs w:val="40"/>
        </w:rPr>
      </w:pPr>
    </w:p>
    <w:p w14:paraId="6F91EF39" w14:textId="77777777" w:rsidR="008B1B10" w:rsidRDefault="008B1B10" w:rsidP="008B1B10">
      <w:pPr>
        <w:jc w:val="center"/>
        <w:rPr>
          <w:sz w:val="40"/>
          <w:szCs w:val="40"/>
        </w:rPr>
      </w:pPr>
    </w:p>
    <w:p w14:paraId="4C935C56" w14:textId="77777777" w:rsidR="008B1B10" w:rsidRDefault="008B1B10" w:rsidP="008B1B10">
      <w:pPr>
        <w:jc w:val="center"/>
        <w:rPr>
          <w:sz w:val="40"/>
          <w:szCs w:val="40"/>
        </w:rPr>
      </w:pPr>
    </w:p>
    <w:p w14:paraId="4C4A282F" w14:textId="77777777" w:rsidR="008B1B10" w:rsidRDefault="008B1B10" w:rsidP="008B1B10">
      <w:pPr>
        <w:jc w:val="center"/>
        <w:rPr>
          <w:sz w:val="40"/>
          <w:szCs w:val="40"/>
        </w:rPr>
      </w:pPr>
    </w:p>
    <w:p w14:paraId="53F45DDA" w14:textId="77777777" w:rsidR="008B1B10" w:rsidRDefault="008B1B10" w:rsidP="008B1B10">
      <w:pPr>
        <w:jc w:val="center"/>
        <w:rPr>
          <w:sz w:val="40"/>
          <w:szCs w:val="40"/>
        </w:rPr>
      </w:pPr>
    </w:p>
    <w:p w14:paraId="60C158AC" w14:textId="77777777" w:rsidR="008B1B10" w:rsidRDefault="008B1B10" w:rsidP="008B1B10">
      <w:pPr>
        <w:jc w:val="center"/>
        <w:rPr>
          <w:sz w:val="40"/>
          <w:szCs w:val="40"/>
        </w:rPr>
      </w:pPr>
    </w:p>
    <w:p w14:paraId="7473AE93" w14:textId="77777777" w:rsidR="00AF062E" w:rsidRPr="008B1B10" w:rsidRDefault="008B1B10" w:rsidP="008B1B10">
      <w:pPr>
        <w:jc w:val="center"/>
        <w:rPr>
          <w:sz w:val="40"/>
          <w:szCs w:val="40"/>
        </w:rPr>
      </w:pPr>
      <w:r w:rsidRPr="008B1B10">
        <w:rPr>
          <w:sz w:val="40"/>
          <w:szCs w:val="40"/>
        </w:rPr>
        <w:t xml:space="preserve">Аудит сайта </w:t>
      </w:r>
      <w:r w:rsidR="002E7D1D">
        <w:rPr>
          <w:sz w:val="40"/>
          <w:szCs w:val="40"/>
        </w:rPr>
        <w:t>XXXXX</w:t>
      </w:r>
      <w:r w:rsidRPr="008B1B10">
        <w:rPr>
          <w:sz w:val="40"/>
          <w:szCs w:val="40"/>
        </w:rPr>
        <w:t>.RU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0926884"/>
        <w:docPartObj>
          <w:docPartGallery w:val="Table of Contents"/>
          <w:docPartUnique/>
        </w:docPartObj>
      </w:sdtPr>
      <w:sdtEndPr/>
      <w:sdtContent>
        <w:p w14:paraId="14FD336B" w14:textId="77777777" w:rsidR="008B1B10" w:rsidRDefault="008B1B10">
          <w:pPr>
            <w:pStyle w:val="TOCHeading"/>
          </w:pPr>
        </w:p>
        <w:p w14:paraId="50AA46A5" w14:textId="77777777" w:rsidR="008B1B10" w:rsidRDefault="008B1B10">
          <w:pPr>
            <w:pStyle w:val="TOCHeading"/>
          </w:pPr>
        </w:p>
        <w:p w14:paraId="2F64F951" w14:textId="77777777" w:rsidR="008B1B10" w:rsidRDefault="008B1B10">
          <w:pPr>
            <w:pStyle w:val="TOCHeading"/>
          </w:pPr>
        </w:p>
        <w:p w14:paraId="4FBD55F1" w14:textId="77777777" w:rsidR="008B1B10" w:rsidRDefault="008B1B10">
          <w:pPr>
            <w:pStyle w:val="TOCHeading"/>
          </w:pPr>
        </w:p>
        <w:p w14:paraId="2D96DD43" w14:textId="77777777" w:rsidR="008B1B10" w:rsidRDefault="008B1B10">
          <w:pPr>
            <w:pStyle w:val="TOCHeading"/>
          </w:pPr>
        </w:p>
        <w:p w14:paraId="0FB31D99" w14:textId="77777777" w:rsidR="008B1B10" w:rsidRDefault="008B1B10">
          <w:pPr>
            <w:pStyle w:val="TOCHeading"/>
          </w:pPr>
        </w:p>
        <w:p w14:paraId="65832A48" w14:textId="77777777" w:rsidR="008B1B10" w:rsidRDefault="008B1B10" w:rsidP="008B1B10"/>
        <w:p w14:paraId="73F9F2BB" w14:textId="77777777" w:rsidR="008B1B10" w:rsidRPr="008B1B10" w:rsidRDefault="008B1B10" w:rsidP="008B1B10"/>
        <w:p w14:paraId="56E1E352" w14:textId="77777777" w:rsidR="008B1B10" w:rsidRDefault="008B1B10">
          <w:pPr>
            <w:pStyle w:val="TOCHeading"/>
          </w:pPr>
        </w:p>
        <w:p w14:paraId="32DAB681" w14:textId="77777777" w:rsidR="008B1B10" w:rsidRDefault="008B1B10">
          <w:pPr>
            <w:pStyle w:val="TOCHeading"/>
          </w:pPr>
          <w:r>
            <w:t>Оглавление</w:t>
          </w:r>
        </w:p>
        <w:p w14:paraId="0B98340E" w14:textId="77777777" w:rsidR="00060B7C" w:rsidRDefault="00BE2A2B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8B1B10">
            <w:instrText xml:space="preserve"> TOC \o "1-3" \h \z \u </w:instrText>
          </w:r>
          <w:r>
            <w:fldChar w:fldCharType="separate"/>
          </w:r>
          <w:hyperlink w:anchor="_Toc353184819" w:history="1">
            <w:r w:rsidR="00060B7C" w:rsidRPr="00BE12A4">
              <w:rPr>
                <w:rStyle w:val="Hyperlink"/>
                <w:noProof/>
              </w:rPr>
              <w:t>Контент</w:t>
            </w:r>
            <w:r w:rsidR="00060B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B7C">
              <w:rPr>
                <w:noProof/>
                <w:webHidden/>
              </w:rPr>
              <w:instrText xml:space="preserve"> PAGEREF _Toc35318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B7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1B19C" w14:textId="77777777" w:rsidR="00060B7C" w:rsidRDefault="004D2499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184820" w:history="1">
            <w:r w:rsidR="00060B7C" w:rsidRPr="00BE12A4">
              <w:rPr>
                <w:rStyle w:val="Hyperlink"/>
                <w:noProof/>
              </w:rPr>
              <w:t>Качество текстового контента</w:t>
            </w:r>
            <w:r w:rsidR="00060B7C">
              <w:rPr>
                <w:noProof/>
                <w:webHidden/>
              </w:rPr>
              <w:tab/>
            </w:r>
            <w:r w:rsidR="00BE2A2B">
              <w:rPr>
                <w:noProof/>
                <w:webHidden/>
              </w:rPr>
              <w:fldChar w:fldCharType="begin"/>
            </w:r>
            <w:r w:rsidR="00060B7C">
              <w:rPr>
                <w:noProof/>
                <w:webHidden/>
              </w:rPr>
              <w:instrText xml:space="preserve"> PAGEREF _Toc353184820 \h </w:instrText>
            </w:r>
            <w:r w:rsidR="00BE2A2B">
              <w:rPr>
                <w:noProof/>
                <w:webHidden/>
              </w:rPr>
            </w:r>
            <w:r w:rsidR="00BE2A2B">
              <w:rPr>
                <w:noProof/>
                <w:webHidden/>
              </w:rPr>
              <w:fldChar w:fldCharType="separate"/>
            </w:r>
            <w:r w:rsidR="00060B7C">
              <w:rPr>
                <w:noProof/>
                <w:webHidden/>
              </w:rPr>
              <w:t>3</w:t>
            </w:r>
            <w:r w:rsidR="00BE2A2B">
              <w:rPr>
                <w:noProof/>
                <w:webHidden/>
              </w:rPr>
              <w:fldChar w:fldCharType="end"/>
            </w:r>
          </w:hyperlink>
        </w:p>
        <w:p w14:paraId="66D7942C" w14:textId="77777777" w:rsidR="00060B7C" w:rsidRDefault="004D2499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184821" w:history="1">
            <w:r w:rsidR="00060B7C" w:rsidRPr="00BE12A4">
              <w:rPr>
                <w:rStyle w:val="Hyperlink"/>
                <w:noProof/>
              </w:rPr>
              <w:t>Качество графического контента</w:t>
            </w:r>
            <w:r w:rsidR="00060B7C">
              <w:rPr>
                <w:noProof/>
                <w:webHidden/>
              </w:rPr>
              <w:tab/>
            </w:r>
            <w:r w:rsidR="00BE2A2B">
              <w:rPr>
                <w:noProof/>
                <w:webHidden/>
              </w:rPr>
              <w:fldChar w:fldCharType="begin"/>
            </w:r>
            <w:r w:rsidR="00060B7C">
              <w:rPr>
                <w:noProof/>
                <w:webHidden/>
              </w:rPr>
              <w:instrText xml:space="preserve"> PAGEREF _Toc353184821 \h </w:instrText>
            </w:r>
            <w:r w:rsidR="00BE2A2B">
              <w:rPr>
                <w:noProof/>
                <w:webHidden/>
              </w:rPr>
            </w:r>
            <w:r w:rsidR="00BE2A2B">
              <w:rPr>
                <w:noProof/>
                <w:webHidden/>
              </w:rPr>
              <w:fldChar w:fldCharType="separate"/>
            </w:r>
            <w:r w:rsidR="00060B7C">
              <w:rPr>
                <w:noProof/>
                <w:webHidden/>
              </w:rPr>
              <w:t>3</w:t>
            </w:r>
            <w:r w:rsidR="00BE2A2B">
              <w:rPr>
                <w:noProof/>
                <w:webHidden/>
              </w:rPr>
              <w:fldChar w:fldCharType="end"/>
            </w:r>
          </w:hyperlink>
        </w:p>
        <w:p w14:paraId="775C4867" w14:textId="77777777" w:rsidR="00060B7C" w:rsidRDefault="004D2499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184822" w:history="1">
            <w:r w:rsidR="00060B7C" w:rsidRPr="00BE12A4">
              <w:rPr>
                <w:rStyle w:val="Hyperlink"/>
                <w:noProof/>
              </w:rPr>
              <w:t>Качество видео контента</w:t>
            </w:r>
            <w:r w:rsidR="00060B7C">
              <w:rPr>
                <w:noProof/>
                <w:webHidden/>
              </w:rPr>
              <w:tab/>
            </w:r>
            <w:r w:rsidR="00BE2A2B">
              <w:rPr>
                <w:noProof/>
                <w:webHidden/>
              </w:rPr>
              <w:fldChar w:fldCharType="begin"/>
            </w:r>
            <w:r w:rsidR="00060B7C">
              <w:rPr>
                <w:noProof/>
                <w:webHidden/>
              </w:rPr>
              <w:instrText xml:space="preserve"> PAGEREF _Toc353184822 \h </w:instrText>
            </w:r>
            <w:r w:rsidR="00BE2A2B">
              <w:rPr>
                <w:noProof/>
                <w:webHidden/>
              </w:rPr>
            </w:r>
            <w:r w:rsidR="00BE2A2B">
              <w:rPr>
                <w:noProof/>
                <w:webHidden/>
              </w:rPr>
              <w:fldChar w:fldCharType="separate"/>
            </w:r>
            <w:r w:rsidR="00060B7C">
              <w:rPr>
                <w:noProof/>
                <w:webHidden/>
              </w:rPr>
              <w:t>3</w:t>
            </w:r>
            <w:r w:rsidR="00BE2A2B">
              <w:rPr>
                <w:noProof/>
                <w:webHidden/>
              </w:rPr>
              <w:fldChar w:fldCharType="end"/>
            </w:r>
          </w:hyperlink>
        </w:p>
        <w:p w14:paraId="2A529141" w14:textId="77777777" w:rsidR="00060B7C" w:rsidRDefault="004D2499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184823" w:history="1">
            <w:r w:rsidR="00060B7C" w:rsidRPr="00BE12A4">
              <w:rPr>
                <w:rStyle w:val="Hyperlink"/>
                <w:noProof/>
              </w:rPr>
              <w:t>Качество заголовков</w:t>
            </w:r>
            <w:r w:rsidR="00060B7C">
              <w:rPr>
                <w:noProof/>
                <w:webHidden/>
              </w:rPr>
              <w:tab/>
            </w:r>
            <w:r w:rsidR="00BE2A2B">
              <w:rPr>
                <w:noProof/>
                <w:webHidden/>
              </w:rPr>
              <w:fldChar w:fldCharType="begin"/>
            </w:r>
            <w:r w:rsidR="00060B7C">
              <w:rPr>
                <w:noProof/>
                <w:webHidden/>
              </w:rPr>
              <w:instrText xml:space="preserve"> PAGEREF _Toc353184823 \h </w:instrText>
            </w:r>
            <w:r w:rsidR="00BE2A2B">
              <w:rPr>
                <w:noProof/>
                <w:webHidden/>
              </w:rPr>
            </w:r>
            <w:r w:rsidR="00BE2A2B">
              <w:rPr>
                <w:noProof/>
                <w:webHidden/>
              </w:rPr>
              <w:fldChar w:fldCharType="separate"/>
            </w:r>
            <w:r w:rsidR="00060B7C">
              <w:rPr>
                <w:noProof/>
                <w:webHidden/>
              </w:rPr>
              <w:t>3</w:t>
            </w:r>
            <w:r w:rsidR="00BE2A2B">
              <w:rPr>
                <w:noProof/>
                <w:webHidden/>
              </w:rPr>
              <w:fldChar w:fldCharType="end"/>
            </w:r>
          </w:hyperlink>
        </w:p>
        <w:p w14:paraId="3C9B2B94" w14:textId="77777777" w:rsidR="00060B7C" w:rsidRDefault="004D2499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184824" w:history="1">
            <w:r w:rsidR="00060B7C" w:rsidRPr="00BE12A4">
              <w:rPr>
                <w:rStyle w:val="Hyperlink"/>
                <w:noProof/>
              </w:rPr>
              <w:t>Тайтлы страниц</w:t>
            </w:r>
            <w:r w:rsidR="00060B7C">
              <w:rPr>
                <w:noProof/>
                <w:webHidden/>
              </w:rPr>
              <w:tab/>
            </w:r>
            <w:r w:rsidR="00BE2A2B">
              <w:rPr>
                <w:noProof/>
                <w:webHidden/>
              </w:rPr>
              <w:fldChar w:fldCharType="begin"/>
            </w:r>
            <w:r w:rsidR="00060B7C">
              <w:rPr>
                <w:noProof/>
                <w:webHidden/>
              </w:rPr>
              <w:instrText xml:space="preserve"> PAGEREF _Toc353184824 \h </w:instrText>
            </w:r>
            <w:r w:rsidR="00BE2A2B">
              <w:rPr>
                <w:noProof/>
                <w:webHidden/>
              </w:rPr>
            </w:r>
            <w:r w:rsidR="00BE2A2B">
              <w:rPr>
                <w:noProof/>
                <w:webHidden/>
              </w:rPr>
              <w:fldChar w:fldCharType="separate"/>
            </w:r>
            <w:r w:rsidR="00060B7C">
              <w:rPr>
                <w:noProof/>
                <w:webHidden/>
              </w:rPr>
              <w:t>3</w:t>
            </w:r>
            <w:r w:rsidR="00BE2A2B">
              <w:rPr>
                <w:noProof/>
                <w:webHidden/>
              </w:rPr>
              <w:fldChar w:fldCharType="end"/>
            </w:r>
          </w:hyperlink>
        </w:p>
        <w:p w14:paraId="27E392C0" w14:textId="77777777" w:rsidR="00060B7C" w:rsidRDefault="004D2499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184825" w:history="1">
            <w:r w:rsidR="00060B7C" w:rsidRPr="00BE12A4">
              <w:rPr>
                <w:rStyle w:val="Hyperlink"/>
                <w:noProof/>
              </w:rPr>
              <w:t>Заголовки h1 страниц</w:t>
            </w:r>
            <w:r w:rsidR="00060B7C">
              <w:rPr>
                <w:noProof/>
                <w:webHidden/>
              </w:rPr>
              <w:tab/>
            </w:r>
            <w:r w:rsidR="00BE2A2B">
              <w:rPr>
                <w:noProof/>
                <w:webHidden/>
              </w:rPr>
              <w:fldChar w:fldCharType="begin"/>
            </w:r>
            <w:r w:rsidR="00060B7C">
              <w:rPr>
                <w:noProof/>
                <w:webHidden/>
              </w:rPr>
              <w:instrText xml:space="preserve"> PAGEREF _Toc353184825 \h </w:instrText>
            </w:r>
            <w:r w:rsidR="00BE2A2B">
              <w:rPr>
                <w:noProof/>
                <w:webHidden/>
              </w:rPr>
            </w:r>
            <w:r w:rsidR="00BE2A2B">
              <w:rPr>
                <w:noProof/>
                <w:webHidden/>
              </w:rPr>
              <w:fldChar w:fldCharType="separate"/>
            </w:r>
            <w:r w:rsidR="00060B7C">
              <w:rPr>
                <w:noProof/>
                <w:webHidden/>
              </w:rPr>
              <w:t>4</w:t>
            </w:r>
            <w:r w:rsidR="00BE2A2B">
              <w:rPr>
                <w:noProof/>
                <w:webHidden/>
              </w:rPr>
              <w:fldChar w:fldCharType="end"/>
            </w:r>
          </w:hyperlink>
        </w:p>
        <w:p w14:paraId="60819C40" w14:textId="77777777" w:rsidR="00060B7C" w:rsidRDefault="004D2499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184826" w:history="1">
            <w:r w:rsidR="00060B7C" w:rsidRPr="00BE12A4">
              <w:rPr>
                <w:rStyle w:val="Hyperlink"/>
                <w:noProof/>
              </w:rPr>
              <w:t>Перелинковка</w:t>
            </w:r>
            <w:r w:rsidR="00060B7C">
              <w:rPr>
                <w:noProof/>
                <w:webHidden/>
              </w:rPr>
              <w:tab/>
            </w:r>
            <w:r w:rsidR="00BE2A2B">
              <w:rPr>
                <w:noProof/>
                <w:webHidden/>
              </w:rPr>
              <w:fldChar w:fldCharType="begin"/>
            </w:r>
            <w:r w:rsidR="00060B7C">
              <w:rPr>
                <w:noProof/>
                <w:webHidden/>
              </w:rPr>
              <w:instrText xml:space="preserve"> PAGEREF _Toc353184826 \h </w:instrText>
            </w:r>
            <w:r w:rsidR="00BE2A2B">
              <w:rPr>
                <w:noProof/>
                <w:webHidden/>
              </w:rPr>
            </w:r>
            <w:r w:rsidR="00BE2A2B">
              <w:rPr>
                <w:noProof/>
                <w:webHidden/>
              </w:rPr>
              <w:fldChar w:fldCharType="separate"/>
            </w:r>
            <w:r w:rsidR="00060B7C">
              <w:rPr>
                <w:noProof/>
                <w:webHidden/>
              </w:rPr>
              <w:t>4</w:t>
            </w:r>
            <w:r w:rsidR="00BE2A2B">
              <w:rPr>
                <w:noProof/>
                <w:webHidden/>
              </w:rPr>
              <w:fldChar w:fldCharType="end"/>
            </w:r>
          </w:hyperlink>
        </w:p>
        <w:p w14:paraId="67542E8C" w14:textId="77777777" w:rsidR="00060B7C" w:rsidRDefault="004D2499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184827" w:history="1">
            <w:r w:rsidR="00060B7C" w:rsidRPr="00BE12A4">
              <w:rPr>
                <w:rStyle w:val="Hyperlink"/>
                <w:noProof/>
              </w:rPr>
              <w:t>Юзабилити магазина</w:t>
            </w:r>
            <w:r w:rsidR="00060B7C">
              <w:rPr>
                <w:noProof/>
                <w:webHidden/>
              </w:rPr>
              <w:tab/>
            </w:r>
            <w:r w:rsidR="00BE2A2B">
              <w:rPr>
                <w:noProof/>
                <w:webHidden/>
              </w:rPr>
              <w:fldChar w:fldCharType="begin"/>
            </w:r>
            <w:r w:rsidR="00060B7C">
              <w:rPr>
                <w:noProof/>
                <w:webHidden/>
              </w:rPr>
              <w:instrText xml:space="preserve"> PAGEREF _Toc353184827 \h </w:instrText>
            </w:r>
            <w:r w:rsidR="00BE2A2B">
              <w:rPr>
                <w:noProof/>
                <w:webHidden/>
              </w:rPr>
            </w:r>
            <w:r w:rsidR="00BE2A2B">
              <w:rPr>
                <w:noProof/>
                <w:webHidden/>
              </w:rPr>
              <w:fldChar w:fldCharType="separate"/>
            </w:r>
            <w:r w:rsidR="00060B7C">
              <w:rPr>
                <w:noProof/>
                <w:webHidden/>
              </w:rPr>
              <w:t>4</w:t>
            </w:r>
            <w:r w:rsidR="00BE2A2B">
              <w:rPr>
                <w:noProof/>
                <w:webHidden/>
              </w:rPr>
              <w:fldChar w:fldCharType="end"/>
            </w:r>
          </w:hyperlink>
        </w:p>
        <w:p w14:paraId="238A8EE5" w14:textId="77777777" w:rsidR="00060B7C" w:rsidRDefault="004D2499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184828" w:history="1">
            <w:r w:rsidR="00060B7C" w:rsidRPr="00BE12A4">
              <w:rPr>
                <w:rStyle w:val="Hyperlink"/>
                <w:noProof/>
              </w:rPr>
              <w:t>Возможные фильтры со стороны ПС</w:t>
            </w:r>
            <w:r w:rsidR="00060B7C">
              <w:rPr>
                <w:noProof/>
                <w:webHidden/>
              </w:rPr>
              <w:tab/>
            </w:r>
            <w:r w:rsidR="00BE2A2B">
              <w:rPr>
                <w:noProof/>
                <w:webHidden/>
              </w:rPr>
              <w:fldChar w:fldCharType="begin"/>
            </w:r>
            <w:r w:rsidR="00060B7C">
              <w:rPr>
                <w:noProof/>
                <w:webHidden/>
              </w:rPr>
              <w:instrText xml:space="preserve"> PAGEREF _Toc353184828 \h </w:instrText>
            </w:r>
            <w:r w:rsidR="00BE2A2B">
              <w:rPr>
                <w:noProof/>
                <w:webHidden/>
              </w:rPr>
            </w:r>
            <w:r w:rsidR="00BE2A2B">
              <w:rPr>
                <w:noProof/>
                <w:webHidden/>
              </w:rPr>
              <w:fldChar w:fldCharType="separate"/>
            </w:r>
            <w:r w:rsidR="00060B7C">
              <w:rPr>
                <w:noProof/>
                <w:webHidden/>
              </w:rPr>
              <w:t>5</w:t>
            </w:r>
            <w:r w:rsidR="00BE2A2B">
              <w:rPr>
                <w:noProof/>
                <w:webHidden/>
              </w:rPr>
              <w:fldChar w:fldCharType="end"/>
            </w:r>
          </w:hyperlink>
        </w:p>
        <w:p w14:paraId="1598BF76" w14:textId="77777777" w:rsidR="00060B7C" w:rsidRDefault="004D2499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184829" w:history="1">
            <w:r w:rsidR="00060B7C" w:rsidRPr="00BE12A4">
              <w:rPr>
                <w:rStyle w:val="Hyperlink"/>
                <w:noProof/>
              </w:rPr>
              <w:t>Ссылочная масса</w:t>
            </w:r>
            <w:r w:rsidR="00060B7C">
              <w:rPr>
                <w:noProof/>
                <w:webHidden/>
              </w:rPr>
              <w:tab/>
            </w:r>
            <w:r w:rsidR="00BE2A2B">
              <w:rPr>
                <w:noProof/>
                <w:webHidden/>
              </w:rPr>
              <w:fldChar w:fldCharType="begin"/>
            </w:r>
            <w:r w:rsidR="00060B7C">
              <w:rPr>
                <w:noProof/>
                <w:webHidden/>
              </w:rPr>
              <w:instrText xml:space="preserve"> PAGEREF _Toc353184829 \h </w:instrText>
            </w:r>
            <w:r w:rsidR="00BE2A2B">
              <w:rPr>
                <w:noProof/>
                <w:webHidden/>
              </w:rPr>
            </w:r>
            <w:r w:rsidR="00BE2A2B">
              <w:rPr>
                <w:noProof/>
                <w:webHidden/>
              </w:rPr>
              <w:fldChar w:fldCharType="separate"/>
            </w:r>
            <w:r w:rsidR="00060B7C">
              <w:rPr>
                <w:noProof/>
                <w:webHidden/>
              </w:rPr>
              <w:t>5</w:t>
            </w:r>
            <w:r w:rsidR="00BE2A2B">
              <w:rPr>
                <w:noProof/>
                <w:webHidden/>
              </w:rPr>
              <w:fldChar w:fldCharType="end"/>
            </w:r>
          </w:hyperlink>
        </w:p>
        <w:p w14:paraId="1FF5C44C" w14:textId="77777777" w:rsidR="00060B7C" w:rsidRDefault="004D2499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184830" w:history="1">
            <w:r w:rsidR="00060B7C" w:rsidRPr="00BE12A4">
              <w:rPr>
                <w:rStyle w:val="Hyperlink"/>
                <w:noProof/>
              </w:rPr>
              <w:t>Стратегия продвижения</w:t>
            </w:r>
            <w:r w:rsidR="00060B7C">
              <w:rPr>
                <w:noProof/>
                <w:webHidden/>
              </w:rPr>
              <w:tab/>
            </w:r>
            <w:r w:rsidR="00BE2A2B">
              <w:rPr>
                <w:noProof/>
                <w:webHidden/>
              </w:rPr>
              <w:fldChar w:fldCharType="begin"/>
            </w:r>
            <w:r w:rsidR="00060B7C">
              <w:rPr>
                <w:noProof/>
                <w:webHidden/>
              </w:rPr>
              <w:instrText xml:space="preserve"> PAGEREF _Toc353184830 \h </w:instrText>
            </w:r>
            <w:r w:rsidR="00BE2A2B">
              <w:rPr>
                <w:noProof/>
                <w:webHidden/>
              </w:rPr>
            </w:r>
            <w:r w:rsidR="00BE2A2B">
              <w:rPr>
                <w:noProof/>
                <w:webHidden/>
              </w:rPr>
              <w:fldChar w:fldCharType="separate"/>
            </w:r>
            <w:r w:rsidR="00060B7C">
              <w:rPr>
                <w:noProof/>
                <w:webHidden/>
              </w:rPr>
              <w:t>7</w:t>
            </w:r>
            <w:r w:rsidR="00BE2A2B">
              <w:rPr>
                <w:noProof/>
                <w:webHidden/>
              </w:rPr>
              <w:fldChar w:fldCharType="end"/>
            </w:r>
          </w:hyperlink>
        </w:p>
        <w:p w14:paraId="32785474" w14:textId="77777777" w:rsidR="00060B7C" w:rsidRDefault="004D2499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184831" w:history="1">
            <w:r w:rsidR="00060B7C" w:rsidRPr="00BE12A4">
              <w:rPr>
                <w:rStyle w:val="Hyperlink"/>
                <w:noProof/>
              </w:rPr>
              <w:t>Расширение ядра запросов</w:t>
            </w:r>
            <w:r w:rsidR="00060B7C">
              <w:rPr>
                <w:noProof/>
                <w:webHidden/>
              </w:rPr>
              <w:tab/>
            </w:r>
            <w:r w:rsidR="00BE2A2B">
              <w:rPr>
                <w:noProof/>
                <w:webHidden/>
              </w:rPr>
              <w:fldChar w:fldCharType="begin"/>
            </w:r>
            <w:r w:rsidR="00060B7C">
              <w:rPr>
                <w:noProof/>
                <w:webHidden/>
              </w:rPr>
              <w:instrText xml:space="preserve"> PAGEREF _Toc353184831 \h </w:instrText>
            </w:r>
            <w:r w:rsidR="00BE2A2B">
              <w:rPr>
                <w:noProof/>
                <w:webHidden/>
              </w:rPr>
            </w:r>
            <w:r w:rsidR="00BE2A2B">
              <w:rPr>
                <w:noProof/>
                <w:webHidden/>
              </w:rPr>
              <w:fldChar w:fldCharType="separate"/>
            </w:r>
            <w:r w:rsidR="00060B7C">
              <w:rPr>
                <w:noProof/>
                <w:webHidden/>
              </w:rPr>
              <w:t>7</w:t>
            </w:r>
            <w:r w:rsidR="00BE2A2B">
              <w:rPr>
                <w:noProof/>
                <w:webHidden/>
              </w:rPr>
              <w:fldChar w:fldCharType="end"/>
            </w:r>
          </w:hyperlink>
        </w:p>
        <w:p w14:paraId="4D4CAC7F" w14:textId="77777777" w:rsidR="00060B7C" w:rsidRDefault="004D2499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184832" w:history="1">
            <w:r w:rsidR="00060B7C" w:rsidRPr="00BE12A4">
              <w:rPr>
                <w:rStyle w:val="Hyperlink"/>
                <w:noProof/>
              </w:rPr>
              <w:t>Конструкторы</w:t>
            </w:r>
            <w:r w:rsidR="00060B7C">
              <w:rPr>
                <w:noProof/>
                <w:webHidden/>
              </w:rPr>
              <w:tab/>
            </w:r>
            <w:r w:rsidR="00BE2A2B">
              <w:rPr>
                <w:noProof/>
                <w:webHidden/>
              </w:rPr>
              <w:fldChar w:fldCharType="begin"/>
            </w:r>
            <w:r w:rsidR="00060B7C">
              <w:rPr>
                <w:noProof/>
                <w:webHidden/>
              </w:rPr>
              <w:instrText xml:space="preserve"> PAGEREF _Toc353184832 \h </w:instrText>
            </w:r>
            <w:r w:rsidR="00BE2A2B">
              <w:rPr>
                <w:noProof/>
                <w:webHidden/>
              </w:rPr>
            </w:r>
            <w:r w:rsidR="00BE2A2B">
              <w:rPr>
                <w:noProof/>
                <w:webHidden/>
              </w:rPr>
              <w:fldChar w:fldCharType="separate"/>
            </w:r>
            <w:r w:rsidR="00060B7C">
              <w:rPr>
                <w:noProof/>
                <w:webHidden/>
              </w:rPr>
              <w:t>7</w:t>
            </w:r>
            <w:r w:rsidR="00BE2A2B">
              <w:rPr>
                <w:noProof/>
                <w:webHidden/>
              </w:rPr>
              <w:fldChar w:fldCharType="end"/>
            </w:r>
          </w:hyperlink>
        </w:p>
        <w:p w14:paraId="1182737C" w14:textId="77777777" w:rsidR="00060B7C" w:rsidRDefault="004D2499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184833" w:history="1">
            <w:r w:rsidR="00060B7C" w:rsidRPr="00BE12A4">
              <w:rPr>
                <w:rStyle w:val="Hyperlink"/>
                <w:noProof/>
              </w:rPr>
              <w:t>Развивающие игрушки</w:t>
            </w:r>
            <w:r w:rsidR="00060B7C">
              <w:rPr>
                <w:noProof/>
                <w:webHidden/>
              </w:rPr>
              <w:tab/>
            </w:r>
            <w:r w:rsidR="00BE2A2B">
              <w:rPr>
                <w:noProof/>
                <w:webHidden/>
              </w:rPr>
              <w:fldChar w:fldCharType="begin"/>
            </w:r>
            <w:r w:rsidR="00060B7C">
              <w:rPr>
                <w:noProof/>
                <w:webHidden/>
              </w:rPr>
              <w:instrText xml:space="preserve"> PAGEREF _Toc353184833 \h </w:instrText>
            </w:r>
            <w:r w:rsidR="00BE2A2B">
              <w:rPr>
                <w:noProof/>
                <w:webHidden/>
              </w:rPr>
            </w:r>
            <w:r w:rsidR="00BE2A2B">
              <w:rPr>
                <w:noProof/>
                <w:webHidden/>
              </w:rPr>
              <w:fldChar w:fldCharType="separate"/>
            </w:r>
            <w:r w:rsidR="00060B7C">
              <w:rPr>
                <w:noProof/>
                <w:webHidden/>
              </w:rPr>
              <w:t>9</w:t>
            </w:r>
            <w:r w:rsidR="00BE2A2B">
              <w:rPr>
                <w:noProof/>
                <w:webHidden/>
              </w:rPr>
              <w:fldChar w:fldCharType="end"/>
            </w:r>
          </w:hyperlink>
        </w:p>
        <w:p w14:paraId="54950C60" w14:textId="77777777" w:rsidR="008B1B10" w:rsidRDefault="00BE2A2B">
          <w:r>
            <w:fldChar w:fldCharType="end"/>
          </w:r>
        </w:p>
      </w:sdtContent>
    </w:sdt>
    <w:p w14:paraId="75089EC8" w14:textId="77777777" w:rsidR="008B1B10" w:rsidRDefault="008B1B10" w:rsidP="008B1B10">
      <w:pPr>
        <w:pStyle w:val="Heading1"/>
      </w:pPr>
    </w:p>
    <w:p w14:paraId="66C04BAD" w14:textId="77777777" w:rsidR="008B1B10" w:rsidRDefault="008B1B10" w:rsidP="008B1B10"/>
    <w:p w14:paraId="7A2410C6" w14:textId="77777777" w:rsidR="008B1B10" w:rsidRDefault="008B1B10" w:rsidP="008B1B10"/>
    <w:p w14:paraId="54A46F78" w14:textId="77777777" w:rsidR="008B1B10" w:rsidRDefault="008B1B10" w:rsidP="008B1B10"/>
    <w:p w14:paraId="43552C08" w14:textId="77777777" w:rsidR="008B1B10" w:rsidRDefault="008B1B10" w:rsidP="008B1B10">
      <w:pPr>
        <w:pStyle w:val="Heading1"/>
      </w:pPr>
    </w:p>
    <w:p w14:paraId="3586F5CA" w14:textId="77777777" w:rsidR="008B1B10" w:rsidRDefault="008B1B10" w:rsidP="008B1B10">
      <w:pPr>
        <w:pStyle w:val="Heading1"/>
      </w:pPr>
    </w:p>
    <w:p w14:paraId="159019C8" w14:textId="77777777" w:rsidR="008B1B10" w:rsidRDefault="008B1B10" w:rsidP="008B1B10">
      <w:pPr>
        <w:pStyle w:val="Heading1"/>
      </w:pPr>
    </w:p>
    <w:p w14:paraId="5439C780" w14:textId="77777777" w:rsidR="008B1B10" w:rsidRDefault="008B1B10" w:rsidP="008B1B10">
      <w:pPr>
        <w:pStyle w:val="Heading1"/>
      </w:pPr>
    </w:p>
    <w:p w14:paraId="47A75C08" w14:textId="77777777" w:rsidR="008B1B10" w:rsidRDefault="008B1B10" w:rsidP="008B1B10">
      <w:pPr>
        <w:pStyle w:val="Heading1"/>
      </w:pPr>
    </w:p>
    <w:p w14:paraId="7A827346" w14:textId="77777777" w:rsidR="008B1B10" w:rsidRDefault="008B1B10" w:rsidP="008B1B10"/>
    <w:p w14:paraId="798D327F" w14:textId="77777777" w:rsidR="008B1B10" w:rsidRPr="008B1B10" w:rsidRDefault="008B1B10" w:rsidP="008B1B10">
      <w:pPr>
        <w:pStyle w:val="Heading1"/>
      </w:pPr>
      <w:bookmarkStart w:id="0" w:name="_Toc353184819"/>
      <w:r>
        <w:lastRenderedPageBreak/>
        <w:t>Контент</w:t>
      </w:r>
      <w:bookmarkEnd w:id="0"/>
    </w:p>
    <w:p w14:paraId="38D72BE5" w14:textId="77777777" w:rsidR="00AF062E" w:rsidRPr="009315C1" w:rsidRDefault="00AF062E" w:rsidP="008B1B10">
      <w:pPr>
        <w:pStyle w:val="Heading2"/>
      </w:pPr>
      <w:bookmarkStart w:id="1" w:name="_Toc353184820"/>
      <w:r w:rsidRPr="009315C1">
        <w:t xml:space="preserve">Качество </w:t>
      </w:r>
      <w:r w:rsidR="00515DB3">
        <w:t xml:space="preserve">текстового </w:t>
      </w:r>
      <w:r w:rsidRPr="009315C1">
        <w:t>контента</w:t>
      </w:r>
      <w:bookmarkEnd w:id="1"/>
    </w:p>
    <w:p w14:paraId="31BBD07A" w14:textId="77777777" w:rsidR="00AF062E" w:rsidRDefault="009634CA" w:rsidP="003B4ABF">
      <w:r>
        <w:t>Достоинства:</w:t>
      </w:r>
    </w:p>
    <w:p w14:paraId="0D399B76" w14:textId="77777777" w:rsidR="009634CA" w:rsidRDefault="009634CA" w:rsidP="009634CA">
      <w:pPr>
        <w:pStyle w:val="ListParagraph"/>
        <w:numPr>
          <w:ilvl w:val="0"/>
          <w:numId w:val="1"/>
        </w:numPr>
      </w:pPr>
      <w:r>
        <w:t>Уникальность</w:t>
      </w:r>
    </w:p>
    <w:p w14:paraId="760DA7C0" w14:textId="77777777" w:rsidR="009634CA" w:rsidRDefault="009634CA" w:rsidP="009634CA">
      <w:r>
        <w:t>Недостатки:</w:t>
      </w:r>
    </w:p>
    <w:p w14:paraId="04E95F33" w14:textId="77777777" w:rsidR="009634CA" w:rsidRDefault="009634CA" w:rsidP="009634CA">
      <w:pPr>
        <w:pStyle w:val="ListParagraph"/>
        <w:numPr>
          <w:ilvl w:val="0"/>
          <w:numId w:val="2"/>
        </w:numPr>
      </w:pPr>
      <w:r>
        <w:t>Текст не структурирован (отсутствуют подзаголовки, списки, ссылки не видно (не подчеркнуты, сливаются с цветом текста))</w:t>
      </w:r>
    </w:p>
    <w:p w14:paraId="07F5D11E" w14:textId="77777777" w:rsidR="003E4D3F" w:rsidRDefault="003E4D3F" w:rsidP="009634CA">
      <w:pPr>
        <w:pStyle w:val="ListParagraph"/>
        <w:numPr>
          <w:ilvl w:val="0"/>
          <w:numId w:val="2"/>
        </w:numPr>
      </w:pPr>
      <w:r>
        <w:t>Нет разделения текста на логические блоки, текст размещен единым полотном</w:t>
      </w:r>
    </w:p>
    <w:p w14:paraId="7C64181A" w14:textId="77777777" w:rsidR="003E4D3F" w:rsidRDefault="003E4D3F" w:rsidP="009634CA">
      <w:pPr>
        <w:pStyle w:val="ListParagraph"/>
        <w:numPr>
          <w:ilvl w:val="0"/>
          <w:numId w:val="2"/>
        </w:numPr>
      </w:pPr>
      <w:r>
        <w:t>Размещение текста фактически в подвале страниц сайта</w:t>
      </w:r>
    </w:p>
    <w:p w14:paraId="26FDA418" w14:textId="77777777" w:rsidR="00746873" w:rsidRDefault="00746873" w:rsidP="009634CA">
      <w:pPr>
        <w:pStyle w:val="ListParagraph"/>
        <w:numPr>
          <w:ilvl w:val="0"/>
          <w:numId w:val="2"/>
        </w:numPr>
      </w:pPr>
      <w:r>
        <w:t xml:space="preserve">Не все категории товаров наполнены текстом (например, </w:t>
      </w:r>
      <w:hyperlink r:id="rId7" w:history="1">
        <w:r w:rsidR="00515DB3" w:rsidRPr="00747228">
          <w:rPr>
            <w:rStyle w:val="Hyperlink"/>
          </w:rPr>
          <w:t>http://www.</w:t>
        </w:r>
        <w:r w:rsidR="002E7D1D">
          <w:rPr>
            <w:rStyle w:val="Hyperlink"/>
          </w:rPr>
          <w:t>xxxxx</w:t>
        </w:r>
        <w:r w:rsidR="00515DB3" w:rsidRPr="00747228">
          <w:rPr>
            <w:rStyle w:val="Hyperlink"/>
          </w:rPr>
          <w:t>.ru/konstruktory/elektronnyj-konstruktor/</w:t>
        </w:r>
      </w:hyperlink>
      <w:r w:rsidR="00515DB3">
        <w:t xml:space="preserve">, </w:t>
      </w:r>
      <w:hyperlink r:id="rId8" w:history="1">
        <w:r w:rsidR="00515DB3" w:rsidRPr="00747228">
          <w:rPr>
            <w:rStyle w:val="Hyperlink"/>
          </w:rPr>
          <w:t>http://www.</w:t>
        </w:r>
        <w:r w:rsidR="002E7D1D">
          <w:rPr>
            <w:rStyle w:val="Hyperlink"/>
          </w:rPr>
          <w:t>xxxxx</w:t>
        </w:r>
        <w:r w:rsidR="00515DB3" w:rsidRPr="00747228">
          <w:rPr>
            <w:rStyle w:val="Hyperlink"/>
          </w:rPr>
          <w:t>.ru/konstruktory/magnitnyj-konstruktor/</w:t>
        </w:r>
      </w:hyperlink>
      <w:r>
        <w:t>)</w:t>
      </w:r>
    </w:p>
    <w:p w14:paraId="6B8CEFED" w14:textId="77777777" w:rsidR="000255B7" w:rsidRDefault="000255B7" w:rsidP="008B1B10">
      <w:pPr>
        <w:pStyle w:val="Heading2"/>
      </w:pPr>
      <w:bookmarkStart w:id="2" w:name="_Toc353184821"/>
      <w:r>
        <w:t>Качество графического контента</w:t>
      </w:r>
      <w:bookmarkEnd w:id="2"/>
    </w:p>
    <w:p w14:paraId="18DD54AE" w14:textId="77777777" w:rsidR="000255B7" w:rsidRDefault="0024393A" w:rsidP="003E4D3F">
      <w:r>
        <w:t>И</w:t>
      </w:r>
      <w:r w:rsidR="00AC3182">
        <w:t>ллюстрации товаров присутствуют в</w:t>
      </w:r>
      <w:r>
        <w:t xml:space="preserve"> минимальном</w:t>
      </w:r>
      <w:r w:rsidR="00AC3182">
        <w:t xml:space="preserve"> необходимом объеме. Рекомендуется добавление дополнительных графических изображений товаров</w:t>
      </w:r>
      <w:r w:rsidR="00C022D7">
        <w:t xml:space="preserve"> (с разных ракурсов, в реальной обстановке, с сопутствующими товарами (например, коляска для куклы вместе с куклой)), установка нового движка просмотра изображений (примеры реализации можно посмотреть на сайтах </w:t>
      </w:r>
      <w:r w:rsidR="00C022D7">
        <w:rPr>
          <w:lang w:val="en-US"/>
        </w:rPr>
        <w:t>sapato</w:t>
      </w:r>
      <w:r w:rsidR="00C022D7" w:rsidRPr="00C022D7">
        <w:t>.</w:t>
      </w:r>
      <w:r w:rsidR="00C022D7">
        <w:rPr>
          <w:lang w:val="en-US"/>
        </w:rPr>
        <w:t>ru</w:t>
      </w:r>
      <w:r w:rsidR="00C022D7" w:rsidRPr="00C022D7">
        <w:t xml:space="preserve">, </w:t>
      </w:r>
      <w:r w:rsidR="00C022D7">
        <w:rPr>
          <w:lang w:val="en-US"/>
        </w:rPr>
        <w:t>lamoda</w:t>
      </w:r>
      <w:r w:rsidR="00C022D7" w:rsidRPr="00C022D7">
        <w:t>.</w:t>
      </w:r>
      <w:r w:rsidR="00C022D7">
        <w:rPr>
          <w:lang w:val="en-US"/>
        </w:rPr>
        <w:t>ru</w:t>
      </w:r>
      <w:r w:rsidR="00C022D7" w:rsidRPr="00C022D7">
        <w:t xml:space="preserve">, </w:t>
      </w:r>
      <w:r w:rsidR="00C022D7">
        <w:rPr>
          <w:lang w:val="en-US"/>
        </w:rPr>
        <w:t>butik</w:t>
      </w:r>
      <w:r w:rsidR="00C022D7" w:rsidRPr="00C022D7">
        <w:t>.</w:t>
      </w:r>
      <w:r w:rsidR="00C022D7">
        <w:rPr>
          <w:lang w:val="en-US"/>
        </w:rPr>
        <w:t>ru</w:t>
      </w:r>
      <w:r w:rsidR="00C022D7">
        <w:t>).</w:t>
      </w:r>
    </w:p>
    <w:p w14:paraId="7E065B2B" w14:textId="77777777" w:rsidR="00C022D7" w:rsidRDefault="00C022D7" w:rsidP="008B1B10">
      <w:pPr>
        <w:pStyle w:val="Heading2"/>
      </w:pPr>
      <w:bookmarkStart w:id="3" w:name="_Toc353184822"/>
      <w:r>
        <w:t>Качество видео контента</w:t>
      </w:r>
      <w:bookmarkEnd w:id="3"/>
    </w:p>
    <w:p w14:paraId="54E47728" w14:textId="77777777" w:rsidR="00C022D7" w:rsidRDefault="00C022D7" w:rsidP="003E4D3F">
      <w:r>
        <w:t>Видео контент на сайте отсутствует. Рекомендуется добавление видео мате</w:t>
      </w:r>
      <w:r w:rsidR="00FC1B8D">
        <w:t>риалов, содержащих информацию по эксплуатации</w:t>
      </w:r>
      <w:r>
        <w:t xml:space="preserve"> товаров (процесс игры с ребенком, процесс сборки конструктора</w:t>
      </w:r>
      <w:r w:rsidR="00FC1B8D">
        <w:t>, презентация игрушки</w:t>
      </w:r>
      <w:r>
        <w:t xml:space="preserve"> и т.д.)</w:t>
      </w:r>
      <w:r w:rsidR="00FC1B8D">
        <w:t>. Возможные пути реализации – взаимодействие с конечными покупателями (предоставление реального видео контента за скидку на текущую покупку или последующие, за какие-либо подарки к покупкам, на безвозмездной основе), а также самостоятельное создание материалов (презентаций).</w:t>
      </w:r>
    </w:p>
    <w:p w14:paraId="5BBC2128" w14:textId="77777777" w:rsidR="00E84070" w:rsidRPr="00AF062E" w:rsidRDefault="00E84070" w:rsidP="008B1B10">
      <w:pPr>
        <w:pStyle w:val="Heading2"/>
      </w:pPr>
      <w:bookmarkStart w:id="4" w:name="_Toc353184823"/>
      <w:r>
        <w:t>Качество заголовков</w:t>
      </w:r>
      <w:bookmarkEnd w:id="4"/>
    </w:p>
    <w:p w14:paraId="5B50DD63" w14:textId="77777777" w:rsidR="00E84070" w:rsidRDefault="00E62919" w:rsidP="003E4D3F">
      <w:bookmarkStart w:id="5" w:name="_Toc353184824"/>
      <w:r w:rsidRPr="008B1B10">
        <w:rPr>
          <w:rStyle w:val="Heading3Char"/>
        </w:rPr>
        <w:t>Тайтлы страниц</w:t>
      </w:r>
      <w:bookmarkEnd w:id="5"/>
      <w:r>
        <w:t xml:space="preserve"> представляют собой набор ключевых слов через запятую, составлены не грамотно, в т.ч. с точки зрения пунктуации. Пример:</w:t>
      </w:r>
    </w:p>
    <w:p w14:paraId="484A0158" w14:textId="77777777" w:rsidR="00E62919" w:rsidRDefault="004D2499" w:rsidP="003E4D3F">
      <w:hyperlink r:id="rId9" w:history="1">
        <w:r w:rsidR="00E62919" w:rsidRPr="00747228">
          <w:rPr>
            <w:rStyle w:val="Hyperlink"/>
          </w:rPr>
          <w:t>http://www.</w:t>
        </w:r>
        <w:r w:rsidR="002E7D1D">
          <w:rPr>
            <w:rStyle w:val="Hyperlink"/>
          </w:rPr>
          <w:t>xxxxx</w:t>
        </w:r>
        <w:r w:rsidR="00E62919" w:rsidRPr="00747228">
          <w:rPr>
            <w:rStyle w:val="Hyperlink"/>
          </w:rPr>
          <w:t>.ru/detskaya-mebel/</w:t>
        </w:r>
      </w:hyperlink>
      <w:r w:rsidR="00E62919">
        <w:t xml:space="preserve"> - </w:t>
      </w:r>
      <w:r w:rsidR="002E7D1D">
        <w:t>XXXXX</w:t>
      </w:r>
      <w:r w:rsidR="00E62919" w:rsidRPr="00E62919">
        <w:t>.RU - купить детскую мебель, интернет-магазин детской мебели с доставкой,  в Москве и Санкт-Петербуге</w:t>
      </w:r>
    </w:p>
    <w:p w14:paraId="5A2279C3" w14:textId="77777777" w:rsidR="00E62919" w:rsidRDefault="00E62919" w:rsidP="003E4D3F">
      <w:r>
        <w:t>Для ключевых слов, используемых в тайтле, наиболее оптимальный вариант будет выглядеть вот так:</w:t>
      </w:r>
    </w:p>
    <w:p w14:paraId="77A62426" w14:textId="77777777" w:rsidR="00E62919" w:rsidRDefault="00E62919" w:rsidP="003E4D3F">
      <w:r>
        <w:t xml:space="preserve">Купить детскую мебель в интернет-магазине с доставкой </w:t>
      </w:r>
      <w:r w:rsidRPr="00E62919">
        <w:t>в Москве и Санкт-Петербуге</w:t>
      </w:r>
      <w:r>
        <w:t xml:space="preserve"> - </w:t>
      </w:r>
      <w:r w:rsidR="002E7D1D">
        <w:t>XXXXX</w:t>
      </w:r>
      <w:r w:rsidRPr="00E62919">
        <w:t>.RU</w:t>
      </w:r>
    </w:p>
    <w:p w14:paraId="3BC5BEBD" w14:textId="77777777" w:rsidR="00E62919" w:rsidRDefault="00E62919" w:rsidP="003E4D3F">
      <w:r>
        <w:t>или</w:t>
      </w:r>
    </w:p>
    <w:p w14:paraId="2C333918" w14:textId="77777777" w:rsidR="00E62919" w:rsidRDefault="002E7D1D" w:rsidP="003E4D3F">
      <w:r>
        <w:t>XXXXX</w:t>
      </w:r>
      <w:r w:rsidR="00E62919" w:rsidRPr="00E62919">
        <w:t>.RU</w:t>
      </w:r>
      <w:r w:rsidR="00E62919">
        <w:t xml:space="preserve"> - Купить детскую мебель в интернет-магазине с доставкой </w:t>
      </w:r>
      <w:r w:rsidR="00E62919" w:rsidRPr="00E62919">
        <w:t>в Москве и Санкт-Петербуге</w:t>
      </w:r>
    </w:p>
    <w:p w14:paraId="44221ECB" w14:textId="77777777" w:rsidR="00E62919" w:rsidRDefault="00E62919" w:rsidP="003E4D3F">
      <w:bookmarkStart w:id="6" w:name="_Toc353184825"/>
      <w:r w:rsidRPr="008B1B10">
        <w:rPr>
          <w:rStyle w:val="Heading3Char"/>
        </w:rPr>
        <w:t>Заголовки h1 страниц</w:t>
      </w:r>
      <w:bookmarkEnd w:id="6"/>
      <w:r>
        <w:t xml:space="preserve"> сайта дублируют название верхней категории. Пример:</w:t>
      </w:r>
    </w:p>
    <w:p w14:paraId="6C0419C0" w14:textId="77777777" w:rsidR="00E62919" w:rsidRDefault="004D2499" w:rsidP="003E4D3F">
      <w:hyperlink r:id="rId10" w:history="1">
        <w:r w:rsidR="00E62919" w:rsidRPr="00747228">
          <w:rPr>
            <w:rStyle w:val="Hyperlink"/>
          </w:rPr>
          <w:t>http://www.</w:t>
        </w:r>
        <w:r w:rsidR="002E7D1D">
          <w:rPr>
            <w:rStyle w:val="Hyperlink"/>
          </w:rPr>
          <w:t>xxxxx</w:t>
        </w:r>
        <w:r w:rsidR="00E62919" w:rsidRPr="00747228">
          <w:rPr>
            <w:rStyle w:val="Hyperlink"/>
          </w:rPr>
          <w:t>.ru/detskaya-mebel/detskie-krovatki-krovatki-manezhi/drewex/</w:t>
        </w:r>
      </w:hyperlink>
      <w:r w:rsidR="00E62919">
        <w:t xml:space="preserve"> - </w:t>
      </w:r>
      <w:r w:rsidR="00E62919" w:rsidRPr="00E62919">
        <w:t>Детская мебель Детские кроватки Drewex</w:t>
      </w:r>
    </w:p>
    <w:p w14:paraId="745CC9F1" w14:textId="77777777" w:rsidR="00E62919" w:rsidRDefault="00E62919" w:rsidP="003E4D3F">
      <w:r>
        <w:t>Для данной страницы оптимальным будет заголовок:</w:t>
      </w:r>
    </w:p>
    <w:p w14:paraId="26BC11AC" w14:textId="77777777" w:rsidR="00E62919" w:rsidRPr="00E62919" w:rsidRDefault="00E62919" w:rsidP="003E4D3F">
      <w:r w:rsidRPr="00E62919">
        <w:t>Детские кроватки Drewex</w:t>
      </w:r>
    </w:p>
    <w:p w14:paraId="17FEB559" w14:textId="77777777" w:rsidR="003E4D3F" w:rsidRDefault="003E4D3F" w:rsidP="008B1B10">
      <w:pPr>
        <w:pStyle w:val="Heading1"/>
      </w:pPr>
      <w:bookmarkStart w:id="7" w:name="_Toc353184826"/>
      <w:r>
        <w:t>Перелинковка</w:t>
      </w:r>
      <w:bookmarkEnd w:id="7"/>
    </w:p>
    <w:p w14:paraId="217FE436" w14:textId="77777777" w:rsidR="003E4D3F" w:rsidRDefault="00746873" w:rsidP="003E4D3F">
      <w:r>
        <w:t>Как таковая перелинковка на сайте отсутствует. Присутствуют случайные ссылки из текста на внутренние страницы текущей категории. Перелинковка должна подразумевать под собой:</w:t>
      </w:r>
    </w:p>
    <w:p w14:paraId="4262AD08" w14:textId="77777777" w:rsidR="00746873" w:rsidRDefault="00746873" w:rsidP="00746873">
      <w:pPr>
        <w:pStyle w:val="ListParagraph"/>
        <w:numPr>
          <w:ilvl w:val="0"/>
          <w:numId w:val="3"/>
        </w:numPr>
      </w:pPr>
      <w:r>
        <w:t>В первую очередь, навигацию для посетителя. Ссылки расположенные в подвале и сливающиеся с текстом не видно, кроме того они фактически дублируют ссылки на категории расположенные в блоке ссылок над товарами.</w:t>
      </w:r>
    </w:p>
    <w:p w14:paraId="5E94D556" w14:textId="77777777" w:rsidR="00746873" w:rsidRDefault="00746873" w:rsidP="00746873">
      <w:pPr>
        <w:pStyle w:val="ListParagraph"/>
        <w:numPr>
          <w:ilvl w:val="0"/>
          <w:numId w:val="3"/>
        </w:numPr>
      </w:pPr>
      <w:r>
        <w:t>Не только навигацию в рамках текущего раздела, но и ссылки на другие разделы сайта</w:t>
      </w:r>
    </w:p>
    <w:p w14:paraId="0EC91E62" w14:textId="77777777" w:rsidR="00AF252E" w:rsidRDefault="00AF252E" w:rsidP="008B1B10">
      <w:pPr>
        <w:pStyle w:val="Heading1"/>
      </w:pPr>
      <w:bookmarkStart w:id="8" w:name="_Toc353184827"/>
      <w:r>
        <w:t>Юзабилити магазина</w:t>
      </w:r>
      <w:bookmarkEnd w:id="8"/>
    </w:p>
    <w:p w14:paraId="549F5CC8" w14:textId="77777777" w:rsidR="00AF252E" w:rsidRDefault="0056140D" w:rsidP="0056140D">
      <w:pPr>
        <w:pStyle w:val="ListParagraph"/>
        <w:numPr>
          <w:ilvl w:val="0"/>
          <w:numId w:val="4"/>
        </w:numPr>
      </w:pPr>
      <w:r>
        <w:t>Мелкий шрифт сильно мешает восприятию информации, провоцирует посетителей на отказ</w:t>
      </w:r>
    </w:p>
    <w:p w14:paraId="00B753EE" w14:textId="77777777" w:rsidR="0056140D" w:rsidRDefault="0056140D" w:rsidP="0056140D">
      <w:pPr>
        <w:pStyle w:val="ListParagraph"/>
        <w:numPr>
          <w:ilvl w:val="0"/>
          <w:numId w:val="4"/>
        </w:numPr>
      </w:pPr>
      <w:r>
        <w:t>Отсутствует выбор товаров по возрасту</w:t>
      </w:r>
      <w:r w:rsidR="00E74B13">
        <w:t>, отсутствует указание возрастной группы на товарных карточках</w:t>
      </w:r>
    </w:p>
    <w:p w14:paraId="141B7AD3" w14:textId="77777777" w:rsidR="0056140D" w:rsidRDefault="0056140D" w:rsidP="0056140D">
      <w:pPr>
        <w:pStyle w:val="ListParagraph"/>
        <w:numPr>
          <w:ilvl w:val="0"/>
          <w:numId w:val="4"/>
        </w:numPr>
      </w:pPr>
      <w:r>
        <w:t>Неудобное расположение корзины (не сразу видно, где находится, приходится искать)</w:t>
      </w:r>
      <w:r w:rsidR="006B146E">
        <w:t>, рекомендуется классическое расположение в верхнем правом углу</w:t>
      </w:r>
    </w:p>
    <w:p w14:paraId="7D43AE51" w14:textId="77777777" w:rsidR="0024393A" w:rsidRDefault="0024393A" w:rsidP="0056140D">
      <w:pPr>
        <w:pStyle w:val="ListParagraph"/>
        <w:numPr>
          <w:ilvl w:val="0"/>
          <w:numId w:val="4"/>
        </w:numPr>
      </w:pPr>
      <w:r>
        <w:t>Много отказов из-за отсутствия товаров</w:t>
      </w:r>
    </w:p>
    <w:p w14:paraId="28835193" w14:textId="77777777" w:rsidR="00042880" w:rsidRDefault="00042880" w:rsidP="0056140D">
      <w:pPr>
        <w:pStyle w:val="ListParagraph"/>
        <w:numPr>
          <w:ilvl w:val="0"/>
          <w:numId w:val="4"/>
        </w:numPr>
      </w:pPr>
      <w:r>
        <w:t>Неудобный движок просмотра изображений товаров</w:t>
      </w:r>
    </w:p>
    <w:p w14:paraId="50DD4519" w14:textId="77777777" w:rsidR="00042880" w:rsidRDefault="00042880" w:rsidP="0056140D">
      <w:pPr>
        <w:pStyle w:val="ListParagraph"/>
        <w:numPr>
          <w:ilvl w:val="0"/>
          <w:numId w:val="4"/>
        </w:numPr>
      </w:pPr>
      <w:r>
        <w:t>Достаточно узкий поиск, по запросу к поиску «санки для кукол» товар находится, а по запросу «санки для куклы» уже нет</w:t>
      </w:r>
    </w:p>
    <w:p w14:paraId="53B0C1F9" w14:textId="77777777" w:rsidR="00A43C9B" w:rsidRDefault="00343064" w:rsidP="0056140D">
      <w:pPr>
        <w:pStyle w:val="ListParagraph"/>
        <w:numPr>
          <w:ilvl w:val="0"/>
          <w:numId w:val="4"/>
        </w:numPr>
      </w:pPr>
      <w:r>
        <w:t>Основная страница входа – главная страница сайта. В нашем случае главная страница представляет собой набор беспорядочно накиданных ссылок на случайные категории и товары</w:t>
      </w:r>
      <w:r w:rsidR="002C0497">
        <w:t>. Отсутствует логика преподнесения контента и навигации. Рассмотрим несколько сайтов из топа по запросу «интернет магазин детских игрушек»:</w:t>
      </w:r>
    </w:p>
    <w:p w14:paraId="3F0E4AE5" w14:textId="77777777" w:rsidR="002C0497" w:rsidRDefault="004D2499" w:rsidP="002C0497">
      <w:pPr>
        <w:pStyle w:val="ListParagraph"/>
      </w:pPr>
      <w:hyperlink r:id="rId11" w:history="1">
        <w:r w:rsidR="002C0497" w:rsidRPr="00747228">
          <w:rPr>
            <w:rStyle w:val="Hyperlink"/>
          </w:rPr>
          <w:t>http://www.ladoshka.ru/</w:t>
        </w:r>
      </w:hyperlink>
    </w:p>
    <w:p w14:paraId="225BFA13" w14:textId="77777777" w:rsidR="002C0497" w:rsidRDefault="004D2499" w:rsidP="002C0497">
      <w:pPr>
        <w:pStyle w:val="ListParagraph"/>
      </w:pPr>
      <w:hyperlink r:id="rId12" w:history="1">
        <w:r w:rsidR="002C0497" w:rsidRPr="00747228">
          <w:rPr>
            <w:rStyle w:val="Hyperlink"/>
          </w:rPr>
          <w:t>http://www.igromag.ru/</w:t>
        </w:r>
      </w:hyperlink>
    </w:p>
    <w:p w14:paraId="3D957E4C" w14:textId="77777777" w:rsidR="002C0497" w:rsidRDefault="004D2499" w:rsidP="002C0497">
      <w:pPr>
        <w:pStyle w:val="ListParagraph"/>
      </w:pPr>
      <w:hyperlink r:id="rId13" w:history="1">
        <w:r w:rsidR="002C0497" w:rsidRPr="00747228">
          <w:rPr>
            <w:rStyle w:val="Hyperlink"/>
          </w:rPr>
          <w:t>http://www.pchelenok.com/</w:t>
        </w:r>
      </w:hyperlink>
    </w:p>
    <w:p w14:paraId="2B1B09D2" w14:textId="77777777" w:rsidR="002C0497" w:rsidRDefault="002C0497" w:rsidP="002C0497">
      <w:pPr>
        <w:pStyle w:val="ListParagraph"/>
      </w:pPr>
      <w:r>
        <w:t>Все 3 сайта имеют четко структурированный контент, а именно: мы видим четкие разделы и их внутреннее описание, видим разделение для мальчиков и девочек, видим представленные бренды (в виде меню или в виде фильтра поиска).</w:t>
      </w:r>
    </w:p>
    <w:p w14:paraId="47547975" w14:textId="77777777" w:rsidR="002C0497" w:rsidRDefault="002C0497" w:rsidP="002C0497">
      <w:pPr>
        <w:pStyle w:val="ListParagraph"/>
      </w:pPr>
      <w:r>
        <w:t>В нашем случае самым логичным, что есть на главной странице сайта, является левое меню, но оно не достаточно информирует покупателя о том, что находится в каждом разделе, кроме того, как было указано выше, оно имеет достаточно мелкий шрифт.</w:t>
      </w:r>
    </w:p>
    <w:p w14:paraId="0EC451E0" w14:textId="77777777" w:rsidR="002C0497" w:rsidRDefault="002C0497" w:rsidP="002C0497">
      <w:pPr>
        <w:pStyle w:val="ListParagraph"/>
        <w:numPr>
          <w:ilvl w:val="0"/>
          <w:numId w:val="4"/>
        </w:numPr>
      </w:pPr>
      <w:r>
        <w:t>Дублирование меню на страницах категорий</w:t>
      </w:r>
      <w:r w:rsidR="0031693D">
        <w:t>. Меню над товарами ничем принципиальным не отличается от левого меню, ничем не облегчает поиск нужного раздела, занимает лишнее место на странице. Варианты замены: фильтр по производителям и проиллюстрированные блоки со ссылками на внутренние разделы; убрать дубли ссылок из левого меню и структурировать меню выше товаров (в 2 колонки, по типу товаров, по брендам).</w:t>
      </w:r>
    </w:p>
    <w:p w14:paraId="1C85C615" w14:textId="77777777" w:rsidR="00B30092" w:rsidRPr="009315C1" w:rsidRDefault="00B30092" w:rsidP="002C0497">
      <w:pPr>
        <w:pStyle w:val="ListParagraph"/>
        <w:numPr>
          <w:ilvl w:val="0"/>
          <w:numId w:val="4"/>
        </w:numPr>
      </w:pPr>
      <w:r>
        <w:lastRenderedPageBreak/>
        <w:t>Ссылки из текста не видно, т.к. они не имеют нижнего подчеркивания и сливаются с цветом текста.</w:t>
      </w:r>
    </w:p>
    <w:p w14:paraId="530CE6F3" w14:textId="77777777" w:rsidR="004E5902" w:rsidRPr="004E5902" w:rsidRDefault="004E5902" w:rsidP="009315C1">
      <w:pPr>
        <w:pStyle w:val="Heading1"/>
      </w:pPr>
      <w:bookmarkStart w:id="9" w:name="_Toc353184828"/>
      <w:r w:rsidRPr="004E5902">
        <w:t>Возможные фильтры со стороны ПС</w:t>
      </w:r>
      <w:bookmarkEnd w:id="9"/>
    </w:p>
    <w:p w14:paraId="3104D185" w14:textId="77777777" w:rsidR="004E5902" w:rsidRPr="004E5902" w:rsidRDefault="004E5902" w:rsidP="004E5902">
      <w:r>
        <w:t xml:space="preserve">Занижение сайта в поисковой выдаче возможно за некачественный контент, так называемые «тексты, написанные не для людей, а для роботов», попадают под пункт 3.7. лицензии </w:t>
      </w:r>
      <w:r w:rsidRPr="004E5902">
        <w:t>на использование поисковой системы Яндекса</w:t>
      </w:r>
      <w:r>
        <w:t xml:space="preserve"> (поисковый спам).</w:t>
      </w:r>
    </w:p>
    <w:p w14:paraId="20E69B9B" w14:textId="77777777" w:rsidR="009315C1" w:rsidRDefault="009315C1" w:rsidP="009315C1">
      <w:pPr>
        <w:pStyle w:val="Heading1"/>
      </w:pPr>
      <w:bookmarkStart w:id="10" w:name="_Toc353184829"/>
      <w:r w:rsidRPr="009315C1">
        <w:t>Ссылочная масса</w:t>
      </w:r>
      <w:bookmarkEnd w:id="10"/>
    </w:p>
    <w:p w14:paraId="49EC5D4E" w14:textId="77777777" w:rsidR="009315C1" w:rsidRDefault="002E7D1D" w:rsidP="009315C1">
      <w:r>
        <w:t>xxxx</w:t>
      </w:r>
      <w:r w:rsidR="009315C1">
        <w:t>.ru (ТИЦ 1000)</w:t>
      </w:r>
    </w:p>
    <w:p w14:paraId="0BC44491" w14:textId="77777777" w:rsidR="009315C1" w:rsidRDefault="009315C1" w:rsidP="009315C1">
      <w:r>
        <w:rPr>
          <w:noProof/>
          <w:lang w:val="en-US"/>
        </w:rPr>
        <w:drawing>
          <wp:inline distT="0" distB="0" distL="0" distR="0" wp14:anchorId="527FE451" wp14:editId="0F66CF18">
            <wp:extent cx="5932805" cy="1414145"/>
            <wp:effectExtent l="19050" t="0" r="0" b="0"/>
            <wp:docPr id="1" name="Рисунок 1" descr="v3toys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v3toys.ru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87303E" w14:textId="77777777" w:rsidR="009315C1" w:rsidRDefault="002E7D1D" w:rsidP="009315C1">
      <w:r>
        <w:t>xxxx</w:t>
      </w:r>
      <w:r w:rsidR="009315C1">
        <w:t>.ru (ТИЦ 550)</w:t>
      </w:r>
    </w:p>
    <w:p w14:paraId="74526B86" w14:textId="77777777" w:rsidR="009315C1" w:rsidRDefault="009315C1" w:rsidP="009315C1">
      <w:r>
        <w:rPr>
          <w:noProof/>
          <w:lang w:val="en-US"/>
        </w:rPr>
        <w:drawing>
          <wp:inline distT="0" distB="0" distL="0" distR="0" wp14:anchorId="7623931F" wp14:editId="4DD0106F">
            <wp:extent cx="5932805" cy="1456690"/>
            <wp:effectExtent l="19050" t="0" r="0" b="0"/>
            <wp:docPr id="2" name="Рисунок 2" descr="karapuzov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karapuzov.ru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45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F3EBF1" w14:textId="77777777" w:rsidR="009315C1" w:rsidRDefault="002E7D1D" w:rsidP="009315C1">
      <w:r>
        <w:t>xxxx</w:t>
      </w:r>
      <w:r w:rsidR="009315C1">
        <w:t>.ru (ТИЦ 850)</w:t>
      </w:r>
    </w:p>
    <w:p w14:paraId="60AF448E" w14:textId="77777777" w:rsidR="009315C1" w:rsidRDefault="009315C1" w:rsidP="009315C1">
      <w:r>
        <w:rPr>
          <w:noProof/>
          <w:lang w:val="en-US"/>
        </w:rPr>
        <w:drawing>
          <wp:inline distT="0" distB="0" distL="0" distR="0" wp14:anchorId="42135C0C" wp14:editId="7BBF1D82">
            <wp:extent cx="5932805" cy="1445895"/>
            <wp:effectExtent l="19050" t="0" r="0" b="0"/>
            <wp:docPr id="3" name="Рисунок 3" descr="babytoy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bytoy.ru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E5EAC8" w14:textId="77777777" w:rsidR="009315C1" w:rsidRDefault="002E7D1D" w:rsidP="009315C1">
      <w:r>
        <w:t>xxxx</w:t>
      </w:r>
      <w:r w:rsidR="009315C1">
        <w:t>.ru (ТИЦ 275)</w:t>
      </w:r>
    </w:p>
    <w:p w14:paraId="156CC36A" w14:textId="77777777" w:rsidR="009315C1" w:rsidRDefault="009315C1" w:rsidP="009315C1">
      <w:r>
        <w:rPr>
          <w:noProof/>
          <w:lang w:val="en-US"/>
        </w:rPr>
        <w:lastRenderedPageBreak/>
        <w:drawing>
          <wp:inline distT="0" distB="0" distL="0" distR="0" wp14:anchorId="6DDC0CAB" wp14:editId="2DDEF37C">
            <wp:extent cx="5922645" cy="1445895"/>
            <wp:effectExtent l="19050" t="0" r="1905" b="0"/>
            <wp:docPr id="4" name="Рисунок 4" descr="topcare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topcare.ru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917B4C" w14:textId="77777777" w:rsidR="009315C1" w:rsidRDefault="009315C1" w:rsidP="009315C1"/>
    <w:p w14:paraId="5033D884" w14:textId="77777777" w:rsidR="009315C1" w:rsidRDefault="009315C1" w:rsidP="009315C1"/>
    <w:p w14:paraId="70062BD9" w14:textId="77777777" w:rsidR="009315C1" w:rsidRDefault="002E7D1D" w:rsidP="009315C1">
      <w:r>
        <w:t>xxxx</w:t>
      </w:r>
      <w:r w:rsidR="009315C1">
        <w:t>.com (ТИЦ 950)</w:t>
      </w:r>
    </w:p>
    <w:p w14:paraId="37CD1340" w14:textId="77777777" w:rsidR="009315C1" w:rsidRDefault="009315C1" w:rsidP="009315C1">
      <w:r>
        <w:rPr>
          <w:noProof/>
          <w:lang w:val="en-US"/>
        </w:rPr>
        <w:drawing>
          <wp:inline distT="0" distB="0" distL="0" distR="0" wp14:anchorId="5D2F9D28" wp14:editId="06AD01D1">
            <wp:extent cx="5932805" cy="1424940"/>
            <wp:effectExtent l="19050" t="0" r="0" b="0"/>
            <wp:docPr id="5" name="Рисунок 5" descr="pchelen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pchelenok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685BFC" w14:textId="77777777" w:rsidR="009315C1" w:rsidRDefault="002E7D1D" w:rsidP="009315C1">
      <w:r>
        <w:t>xxxx</w:t>
      </w:r>
      <w:r w:rsidR="009315C1">
        <w:t>.ru (ТИЦ 800)</w:t>
      </w:r>
    </w:p>
    <w:p w14:paraId="2B9DB54E" w14:textId="77777777" w:rsidR="009315C1" w:rsidRDefault="009315C1" w:rsidP="009315C1">
      <w:r>
        <w:rPr>
          <w:noProof/>
          <w:lang w:val="en-US"/>
        </w:rPr>
        <w:drawing>
          <wp:inline distT="0" distB="0" distL="0" distR="0" wp14:anchorId="362B7330" wp14:editId="3BEEBE1F">
            <wp:extent cx="5932805" cy="1435100"/>
            <wp:effectExtent l="19050" t="0" r="0" b="0"/>
            <wp:docPr id="6" name="Рисунок 6" descr="ladoshk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ladoshka.ru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41343F" w14:textId="77777777" w:rsidR="009315C1" w:rsidRDefault="002E7D1D" w:rsidP="009315C1">
      <w:r>
        <w:t>xxxx</w:t>
      </w:r>
      <w:bookmarkStart w:id="11" w:name="_GoBack"/>
      <w:bookmarkEnd w:id="11"/>
      <w:r w:rsidR="009315C1">
        <w:t>.com (ТИЦ 650)</w:t>
      </w:r>
    </w:p>
    <w:p w14:paraId="4C7E3698" w14:textId="77777777" w:rsidR="009315C1" w:rsidRDefault="009315C1" w:rsidP="009315C1">
      <w:r>
        <w:rPr>
          <w:noProof/>
          <w:lang w:val="en-US"/>
        </w:rPr>
        <w:drawing>
          <wp:inline distT="0" distB="0" distL="0" distR="0" wp14:anchorId="51008241" wp14:editId="1B91CD09">
            <wp:extent cx="5932805" cy="1424940"/>
            <wp:effectExtent l="19050" t="0" r="0" b="0"/>
            <wp:docPr id="7" name="Рисунок 7" descr="danil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danilka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0139AA" w14:textId="77777777" w:rsidR="009315C1" w:rsidRDefault="009315C1" w:rsidP="009315C1"/>
    <w:p w14:paraId="470DFD6F" w14:textId="77777777" w:rsidR="00060B7C" w:rsidRDefault="00060B7C" w:rsidP="009315C1">
      <w:pPr>
        <w:rPr>
          <w:b/>
        </w:rPr>
      </w:pPr>
    </w:p>
    <w:p w14:paraId="7EC05A85" w14:textId="77777777" w:rsidR="00060B7C" w:rsidRDefault="00060B7C" w:rsidP="009315C1">
      <w:pPr>
        <w:rPr>
          <w:b/>
        </w:rPr>
      </w:pPr>
    </w:p>
    <w:p w14:paraId="345DA04C" w14:textId="77777777" w:rsidR="00060B7C" w:rsidRDefault="00060B7C" w:rsidP="009315C1">
      <w:pPr>
        <w:rPr>
          <w:b/>
        </w:rPr>
      </w:pPr>
    </w:p>
    <w:p w14:paraId="06DB4061" w14:textId="77777777" w:rsidR="009315C1" w:rsidRDefault="002E7D1D" w:rsidP="009315C1">
      <w:pPr>
        <w:rPr>
          <w:b/>
        </w:rPr>
      </w:pPr>
      <w:r>
        <w:rPr>
          <w:b/>
        </w:rPr>
        <w:lastRenderedPageBreak/>
        <w:t>Xxxxx</w:t>
      </w:r>
      <w:r w:rsidR="009315C1">
        <w:rPr>
          <w:b/>
        </w:rPr>
        <w:t>.</w:t>
      </w:r>
      <w:r w:rsidR="009315C1">
        <w:rPr>
          <w:b/>
          <w:lang w:val="en-US"/>
        </w:rPr>
        <w:t>ru</w:t>
      </w:r>
      <w:r w:rsidR="009315C1">
        <w:rPr>
          <w:b/>
        </w:rPr>
        <w:t xml:space="preserve"> (ТИЦ 300)</w:t>
      </w:r>
    </w:p>
    <w:p w14:paraId="244188A1" w14:textId="77777777" w:rsidR="009315C1" w:rsidRDefault="009315C1" w:rsidP="009315C1">
      <w:pPr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43738871" wp14:editId="42463D67">
            <wp:extent cx="5932805" cy="1435100"/>
            <wp:effectExtent l="19050" t="0" r="0" b="0"/>
            <wp:docPr id="8" name="Рисунок 8" descr="detimag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etimag.ru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235598" w14:textId="77777777" w:rsidR="009315C1" w:rsidRDefault="009315C1" w:rsidP="009315C1">
      <w:r>
        <w:t>По данным статистики сервисов majesticseo.com и solomono.ru, а также по значениям ТИЦ:</w:t>
      </w:r>
    </w:p>
    <w:p w14:paraId="4397582C" w14:textId="77777777" w:rsidR="009315C1" w:rsidRDefault="009315C1" w:rsidP="009315C1">
      <w:pPr>
        <w:pStyle w:val="ListParagraph"/>
        <w:numPr>
          <w:ilvl w:val="0"/>
          <w:numId w:val="5"/>
        </w:numPr>
      </w:pPr>
      <w:r>
        <w:t>Конкуренты имеют большую общую ссылочную массу</w:t>
      </w:r>
    </w:p>
    <w:p w14:paraId="201E736B" w14:textId="77777777" w:rsidR="009315C1" w:rsidRDefault="009315C1" w:rsidP="009315C1">
      <w:pPr>
        <w:pStyle w:val="ListParagraph"/>
        <w:numPr>
          <w:ilvl w:val="0"/>
          <w:numId w:val="5"/>
        </w:numPr>
      </w:pPr>
      <w:r>
        <w:t>Конкуренты имеют большую ссылочную массу с тематических ресурсов (видно при просмотре доноров, а также видно по показателю ТИЦ)</w:t>
      </w:r>
    </w:p>
    <w:p w14:paraId="4B3E903C" w14:textId="77777777" w:rsidR="009315C1" w:rsidRDefault="009315C1" w:rsidP="009315C1">
      <w:pPr>
        <w:pStyle w:val="ListParagraph"/>
        <w:numPr>
          <w:ilvl w:val="0"/>
          <w:numId w:val="5"/>
        </w:numPr>
      </w:pPr>
      <w:r>
        <w:t>Ссылочная масса конкурентов имеет более широкий анкор лист</w:t>
      </w:r>
    </w:p>
    <w:p w14:paraId="3A3028C3" w14:textId="77777777" w:rsidR="00E10150" w:rsidRDefault="00E10150" w:rsidP="009315C1">
      <w:pPr>
        <w:pStyle w:val="ListParagraph"/>
        <w:numPr>
          <w:ilvl w:val="0"/>
          <w:numId w:val="5"/>
        </w:numPr>
      </w:pPr>
      <w:r>
        <w:t>Рост ссылочной массы имеет более длительный срок (возраст ссылок больше)</w:t>
      </w:r>
    </w:p>
    <w:p w14:paraId="649887F2" w14:textId="77777777" w:rsidR="00E10150" w:rsidRDefault="00E10150" w:rsidP="00E10150">
      <w:pPr>
        <w:pStyle w:val="Heading1"/>
      </w:pPr>
      <w:bookmarkStart w:id="12" w:name="_Toc353184830"/>
      <w:r>
        <w:t>Стратегия продвижения</w:t>
      </w:r>
      <w:bookmarkEnd w:id="12"/>
    </w:p>
    <w:p w14:paraId="4AA43737" w14:textId="77777777" w:rsidR="009315C1" w:rsidRDefault="00E10150" w:rsidP="00E10150">
      <w:pPr>
        <w:pStyle w:val="ListParagraph"/>
        <w:numPr>
          <w:ilvl w:val="0"/>
          <w:numId w:val="6"/>
        </w:numPr>
      </w:pPr>
      <w:r>
        <w:t>Наращивание ссылочной массы. Большое значение будут иметь ссылки с тематических ресурсов, а также разнообразный анкор лист. Предпочтительнее закупка статей на тематических ресурсах (порталы и блоги на тему «Дом и семья», «Малыш и мама», «Для детей»), закупка ссылок из ЯК своей/смежной рубрики.</w:t>
      </w:r>
    </w:p>
    <w:p w14:paraId="18E70CD4" w14:textId="77777777" w:rsidR="00E10150" w:rsidRDefault="00E10150" w:rsidP="00E10150">
      <w:pPr>
        <w:pStyle w:val="ListParagraph"/>
        <w:numPr>
          <w:ilvl w:val="0"/>
          <w:numId w:val="6"/>
        </w:numPr>
      </w:pPr>
      <w:r>
        <w:t>Расширение ядра запросов. Будет способствовать охвату большей аудитории, а также расширению анкор листа.</w:t>
      </w:r>
    </w:p>
    <w:p w14:paraId="72E3DE4E" w14:textId="77777777" w:rsidR="00E10150" w:rsidRDefault="00E10150" w:rsidP="00E10150">
      <w:pPr>
        <w:pStyle w:val="ListParagraph"/>
        <w:numPr>
          <w:ilvl w:val="0"/>
          <w:numId w:val="6"/>
        </w:numPr>
      </w:pPr>
      <w:r>
        <w:t>Переработка оптимизационных текстов: разделение полотна текста на несколько блоков, сокращение объема текста, использование вхождений ключевых слов в текстах ссылок на категории/товары</w:t>
      </w:r>
      <w:r w:rsidR="00843E88">
        <w:t>.</w:t>
      </w:r>
    </w:p>
    <w:p w14:paraId="2AD44681" w14:textId="77777777" w:rsidR="00E10150" w:rsidRDefault="00E10150" w:rsidP="00E10150">
      <w:pPr>
        <w:pStyle w:val="ListParagraph"/>
        <w:numPr>
          <w:ilvl w:val="0"/>
          <w:numId w:val="6"/>
        </w:numPr>
      </w:pPr>
      <w:r>
        <w:t>Переработка подачи контента на входных страницах сайта. Основная задача входных страниц – задать верное направление посетителю, например</w:t>
      </w:r>
      <w:r w:rsidR="000B1289">
        <w:t>, по возрасту ребенка,</w:t>
      </w:r>
      <w:r>
        <w:t xml:space="preserve"> по полу</w:t>
      </w:r>
      <w:r w:rsidR="000B1289">
        <w:t xml:space="preserve"> или по наиболее популярным категориям (куклы. конструкторы). Посетитель должен просто и быстро понимать, где он находится и куда дальше ему двигаться. Для этого необходимы: логичная навигация (например, пол-&gt;возраст-&gt;популярная категория), иллюстрирование категорий (добавить к ссылкам на категории тематические изображения), комфортный для изучения информации шрифт текста и ссылок.</w:t>
      </w:r>
    </w:p>
    <w:p w14:paraId="2CA1998F" w14:textId="77777777" w:rsidR="00117D40" w:rsidRDefault="00117D40" w:rsidP="00E10150">
      <w:pPr>
        <w:pStyle w:val="ListParagraph"/>
        <w:numPr>
          <w:ilvl w:val="0"/>
          <w:numId w:val="6"/>
        </w:numPr>
      </w:pPr>
      <w:r>
        <w:t>Корректировка тайтлов и заголовков</w:t>
      </w:r>
      <w:r w:rsidR="00843E88">
        <w:t>.</w:t>
      </w:r>
    </w:p>
    <w:p w14:paraId="4E8CBC7E" w14:textId="77777777" w:rsidR="00843E88" w:rsidRDefault="00843E88" w:rsidP="00E10150">
      <w:pPr>
        <w:pStyle w:val="ListParagraph"/>
        <w:numPr>
          <w:ilvl w:val="0"/>
          <w:numId w:val="6"/>
        </w:numPr>
      </w:pPr>
      <w:r>
        <w:t>Добавление иллюстраций и видео материалов, отзывов о товарах.</w:t>
      </w:r>
    </w:p>
    <w:p w14:paraId="08281ACC" w14:textId="77777777" w:rsidR="00060B7C" w:rsidRDefault="00060B7C" w:rsidP="00060B7C">
      <w:pPr>
        <w:pStyle w:val="Heading1"/>
      </w:pPr>
      <w:bookmarkStart w:id="13" w:name="_Toc353184831"/>
      <w:r>
        <w:t>Расширение ядра запросов</w:t>
      </w:r>
      <w:bookmarkEnd w:id="13"/>
    </w:p>
    <w:p w14:paraId="0598C29A" w14:textId="77777777" w:rsidR="00060B7C" w:rsidRDefault="00060B7C" w:rsidP="00060B7C">
      <w:pPr>
        <w:pStyle w:val="Heading2"/>
      </w:pPr>
      <w:bookmarkStart w:id="14" w:name="_Toc353184832"/>
      <w:r>
        <w:t>Конструкторы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00"/>
      </w:tblGrid>
      <w:tr w:rsidR="00060B7C" w:rsidRPr="00060B7C" w14:paraId="339F3D93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506E5427" w14:textId="77777777" w:rsidR="00060B7C" w:rsidRPr="00060B7C" w:rsidRDefault="00060B7C">
            <w:r w:rsidRPr="00060B7C">
              <w:t>лего конструктор</w:t>
            </w:r>
          </w:p>
        </w:tc>
      </w:tr>
      <w:tr w:rsidR="00060B7C" w:rsidRPr="00060B7C" w14:paraId="3FFB3567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7F0A0F55" w14:textId="77777777" w:rsidR="00060B7C" w:rsidRPr="00060B7C" w:rsidRDefault="00060B7C">
            <w:r w:rsidRPr="00060B7C">
              <w:t>конструктор магнитный</w:t>
            </w:r>
          </w:p>
        </w:tc>
      </w:tr>
      <w:tr w:rsidR="00060B7C" w:rsidRPr="00060B7C" w14:paraId="62C4EC57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233C7E45" w14:textId="77777777" w:rsidR="00060B7C" w:rsidRPr="00060B7C" w:rsidRDefault="00060B7C">
            <w:r w:rsidRPr="00060B7C">
              <w:t>конструкторы для мальчиков</w:t>
            </w:r>
          </w:p>
        </w:tc>
      </w:tr>
      <w:tr w:rsidR="00060B7C" w:rsidRPr="00060B7C" w14:paraId="4F135E72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37ABA630" w14:textId="77777777" w:rsidR="00060B7C" w:rsidRPr="00060B7C" w:rsidRDefault="00060B7C">
            <w:r w:rsidRPr="00060B7C">
              <w:t>знаток электронный конструктор</w:t>
            </w:r>
          </w:p>
        </w:tc>
      </w:tr>
      <w:tr w:rsidR="00060B7C" w:rsidRPr="00060B7C" w14:paraId="6CE29B13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351B218B" w14:textId="77777777" w:rsidR="00060B7C" w:rsidRPr="00060B7C" w:rsidRDefault="00060B7C">
            <w:r w:rsidRPr="00060B7C">
              <w:t>конструктор кроха</w:t>
            </w:r>
          </w:p>
        </w:tc>
      </w:tr>
      <w:tr w:rsidR="00060B7C" w:rsidRPr="00060B7C" w14:paraId="35C5CF33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4C640FFA" w14:textId="77777777" w:rsidR="00060B7C" w:rsidRPr="00060B7C" w:rsidRDefault="00060B7C">
            <w:r w:rsidRPr="00060B7C">
              <w:lastRenderedPageBreak/>
              <w:t>конструктор лего для мальчиков</w:t>
            </w:r>
          </w:p>
        </w:tc>
      </w:tr>
      <w:tr w:rsidR="00060B7C" w:rsidRPr="00060B7C" w14:paraId="2E01A4BB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00AAA828" w14:textId="77777777" w:rsidR="00060B7C" w:rsidRPr="00060B7C" w:rsidRDefault="00060B7C">
            <w:r w:rsidRPr="00060B7C">
              <w:t>лего конструктор купить</w:t>
            </w:r>
          </w:p>
        </w:tc>
      </w:tr>
      <w:tr w:rsidR="00060B7C" w:rsidRPr="00060B7C" w14:paraId="36E3A500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10195522" w14:textId="77777777" w:rsidR="00060B7C" w:rsidRPr="00060B7C" w:rsidRDefault="00060B7C">
            <w:r w:rsidRPr="00060B7C">
              <w:t>конструктор лего для девочек</w:t>
            </w:r>
          </w:p>
        </w:tc>
      </w:tr>
      <w:tr w:rsidR="00060B7C" w:rsidRPr="00060B7C" w14:paraId="179D89B8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563DB033" w14:textId="77777777" w:rsidR="00060B7C" w:rsidRPr="00060B7C" w:rsidRDefault="00060B7C">
            <w:r w:rsidRPr="00060B7C">
              <w:t>электронный конструктор</w:t>
            </w:r>
          </w:p>
        </w:tc>
      </w:tr>
      <w:tr w:rsidR="00060B7C" w:rsidRPr="00060B7C" w14:paraId="037294C6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11B90E9F" w14:textId="77777777" w:rsidR="00060B7C" w:rsidRPr="00060B7C" w:rsidRDefault="00060B7C">
            <w:r w:rsidRPr="00060B7C">
              <w:t>металлический конструктор</w:t>
            </w:r>
          </w:p>
        </w:tc>
      </w:tr>
      <w:tr w:rsidR="00060B7C" w:rsidRPr="00060B7C" w14:paraId="7D564D1F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5DC22D72" w14:textId="77777777" w:rsidR="00060B7C" w:rsidRPr="00060B7C" w:rsidRDefault="00060B7C">
            <w:r w:rsidRPr="00060B7C">
              <w:t>конструктор детский</w:t>
            </w:r>
          </w:p>
        </w:tc>
      </w:tr>
      <w:tr w:rsidR="00060B7C" w:rsidRPr="00060B7C" w14:paraId="1F4B27E1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72D98EE0" w14:textId="77777777" w:rsidR="00060B7C" w:rsidRPr="00060B7C" w:rsidRDefault="00060B7C">
            <w:r w:rsidRPr="00060B7C">
              <w:t>деревянный конструктор</w:t>
            </w:r>
          </w:p>
        </w:tc>
      </w:tr>
      <w:tr w:rsidR="00060B7C" w:rsidRPr="00060B7C" w14:paraId="08976B84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2145A9FF" w14:textId="77777777" w:rsidR="00060B7C" w:rsidRPr="00060B7C" w:rsidRDefault="00060B7C">
            <w:r w:rsidRPr="00060B7C">
              <w:t>lego конструктор</w:t>
            </w:r>
          </w:p>
        </w:tc>
      </w:tr>
      <w:tr w:rsidR="00060B7C" w:rsidRPr="00060B7C" w14:paraId="23EBD835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34044C32" w14:textId="77777777" w:rsidR="00060B7C" w:rsidRPr="00060B7C" w:rsidRDefault="00060B7C">
            <w:r w:rsidRPr="00060B7C">
              <w:t>мега блокс конструктор</w:t>
            </w:r>
          </w:p>
        </w:tc>
      </w:tr>
      <w:tr w:rsidR="00060B7C" w:rsidRPr="00060B7C" w14:paraId="7EEF6938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29D22C04" w14:textId="77777777" w:rsidR="00060B7C" w:rsidRPr="00060B7C" w:rsidRDefault="00060B7C">
            <w:r w:rsidRPr="00060B7C">
              <w:t>игры конструктор лего</w:t>
            </w:r>
          </w:p>
        </w:tc>
      </w:tr>
      <w:tr w:rsidR="00060B7C" w:rsidRPr="00060B7C" w14:paraId="60AACCB1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41A48C65" w14:textId="77777777" w:rsidR="00060B7C" w:rsidRPr="00060B7C" w:rsidRDefault="00060B7C">
            <w:r w:rsidRPr="00060B7C">
              <w:t>конструктор для девочек</w:t>
            </w:r>
          </w:p>
        </w:tc>
      </w:tr>
      <w:tr w:rsidR="00060B7C" w:rsidRPr="00060B7C" w14:paraId="03D79CEF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137B7F84" w14:textId="77777777" w:rsidR="00060B7C" w:rsidRPr="00060B7C" w:rsidRDefault="00060B7C">
            <w:r w:rsidRPr="00060B7C">
              <w:t>mega bloks конструктор</w:t>
            </w:r>
          </w:p>
        </w:tc>
      </w:tr>
      <w:tr w:rsidR="00060B7C" w:rsidRPr="00060B7C" w14:paraId="46A8E16D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01AC3639" w14:textId="77777777" w:rsidR="00060B7C" w:rsidRPr="00060B7C" w:rsidRDefault="00060B7C">
            <w:r w:rsidRPr="00060B7C">
              <w:t>конструктор лего звездные войны</w:t>
            </w:r>
          </w:p>
        </w:tc>
      </w:tr>
      <w:tr w:rsidR="00060B7C" w:rsidRPr="00060B7C" w14:paraId="544A2C20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57DCFFB2" w14:textId="77777777" w:rsidR="00060B7C" w:rsidRPr="00060B7C" w:rsidRDefault="00060B7C">
            <w:r w:rsidRPr="00060B7C">
              <w:t>лего сити конструктор</w:t>
            </w:r>
          </w:p>
        </w:tc>
      </w:tr>
      <w:tr w:rsidR="00060B7C" w:rsidRPr="00060B7C" w14:paraId="5492DA55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3C8BA702" w14:textId="77777777" w:rsidR="00060B7C" w:rsidRPr="00060B7C" w:rsidRDefault="00060B7C">
            <w:r w:rsidRPr="00060B7C">
              <w:t>магнитный конструктор bornimago</w:t>
            </w:r>
          </w:p>
        </w:tc>
      </w:tr>
      <w:tr w:rsidR="00060B7C" w:rsidRPr="00060B7C" w14:paraId="383089EE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20CECA38" w14:textId="77777777" w:rsidR="00060B7C" w:rsidRPr="00060B7C" w:rsidRDefault="00060B7C">
            <w:r w:rsidRPr="00060B7C">
              <w:t>магнитный конструктор smartmax</w:t>
            </w:r>
          </w:p>
        </w:tc>
      </w:tr>
      <w:tr w:rsidR="00060B7C" w:rsidRPr="00060B7C" w14:paraId="58A52B3F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39284328" w14:textId="77777777" w:rsidR="00060B7C" w:rsidRPr="00060B7C" w:rsidRDefault="00060B7C">
            <w:r w:rsidRPr="00060B7C">
              <w:t>конструкторы для детей</w:t>
            </w:r>
          </w:p>
        </w:tc>
      </w:tr>
      <w:tr w:rsidR="00060B7C" w:rsidRPr="00060B7C" w14:paraId="6540217A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5379084C" w14:textId="77777777" w:rsidR="00060B7C" w:rsidRPr="00060B7C" w:rsidRDefault="00060B7C">
            <w:r w:rsidRPr="00060B7C">
              <w:t>конструктор лего френдс</w:t>
            </w:r>
          </w:p>
        </w:tc>
      </w:tr>
      <w:tr w:rsidR="00060B7C" w:rsidRPr="00060B7C" w14:paraId="0C10EEF7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6851254D" w14:textId="77777777" w:rsidR="00060B7C" w:rsidRPr="00060B7C" w:rsidRDefault="00060B7C">
            <w:r w:rsidRPr="00060B7C">
              <w:t>электронный конструктор знаток 999 схем</w:t>
            </w:r>
          </w:p>
        </w:tc>
      </w:tr>
      <w:tr w:rsidR="00060B7C" w:rsidRPr="00060B7C" w14:paraId="69579007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00AC341B" w14:textId="77777777" w:rsidR="00060B7C" w:rsidRPr="00060B7C" w:rsidRDefault="00060B7C">
            <w:r w:rsidRPr="00060B7C">
              <w:t>детский конструктор металлический</w:t>
            </w:r>
          </w:p>
        </w:tc>
      </w:tr>
      <w:tr w:rsidR="00060B7C" w:rsidRPr="00060B7C" w14:paraId="4AF763C1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5F3D3A6D" w14:textId="77777777" w:rsidR="00060B7C" w:rsidRPr="00060B7C" w:rsidRDefault="00060B7C">
            <w:r w:rsidRPr="00060B7C">
              <w:t>конструктор лего дупло</w:t>
            </w:r>
          </w:p>
        </w:tc>
      </w:tr>
      <w:tr w:rsidR="00060B7C" w:rsidRPr="00060B7C" w14:paraId="09D00FBD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0FBABC22" w14:textId="77777777" w:rsidR="00060B7C" w:rsidRPr="00060B7C" w:rsidRDefault="00060B7C">
            <w:r w:rsidRPr="00060B7C">
              <w:t>железный конструктор</w:t>
            </w:r>
          </w:p>
        </w:tc>
      </w:tr>
      <w:tr w:rsidR="00060B7C" w:rsidRPr="00060B7C" w14:paraId="11461A23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0DF87FA8" w14:textId="77777777" w:rsidR="00060B7C" w:rsidRPr="00060B7C" w:rsidRDefault="00060B7C">
            <w:r w:rsidRPr="00060B7C">
              <w:t>конструктор лего пираты карибского моря</w:t>
            </w:r>
          </w:p>
        </w:tc>
      </w:tr>
      <w:tr w:rsidR="00060B7C" w:rsidRPr="00060B7C" w14:paraId="557332EC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49657CD7" w14:textId="77777777" w:rsidR="00060B7C" w:rsidRPr="00060B7C" w:rsidRDefault="00060B7C">
            <w:r w:rsidRPr="00060B7C">
              <w:t>3d конструктор</w:t>
            </w:r>
          </w:p>
        </w:tc>
      </w:tr>
      <w:tr w:rsidR="00060B7C" w:rsidRPr="00060B7C" w14:paraId="18E48B45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3F757A60" w14:textId="77777777" w:rsidR="00060B7C" w:rsidRPr="00060B7C" w:rsidRDefault="00060B7C">
            <w:r w:rsidRPr="00060B7C">
              <w:t>деревянные конструкторы для детей</w:t>
            </w:r>
          </w:p>
        </w:tc>
      </w:tr>
      <w:tr w:rsidR="00060B7C" w:rsidRPr="00060B7C" w14:paraId="5B87AE96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12BF9A1B" w14:textId="77777777" w:rsidR="00060B7C" w:rsidRPr="00060B7C" w:rsidRDefault="00060B7C">
            <w:r w:rsidRPr="00060B7C">
              <w:t>магнитный конструктор magnetic</w:t>
            </w:r>
          </w:p>
        </w:tc>
      </w:tr>
      <w:tr w:rsidR="00060B7C" w:rsidRPr="00060B7C" w14:paraId="11D1C021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7F4193D8" w14:textId="77777777" w:rsidR="00060B7C" w:rsidRPr="00060B7C" w:rsidRDefault="00060B7C">
            <w:r w:rsidRPr="00060B7C">
              <w:t>мягкий конструктор</w:t>
            </w:r>
          </w:p>
        </w:tc>
      </w:tr>
      <w:tr w:rsidR="00060B7C" w:rsidRPr="00060B7C" w14:paraId="297500E2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36C472CD" w14:textId="77777777" w:rsidR="00060B7C" w:rsidRPr="00060B7C" w:rsidRDefault="00060B7C">
            <w:r w:rsidRPr="00060B7C">
              <w:t>купить конструктор</w:t>
            </w:r>
          </w:p>
        </w:tc>
      </w:tr>
      <w:tr w:rsidR="00060B7C" w:rsidRPr="00060B7C" w14:paraId="576CF304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08AFB2D9" w14:textId="77777777" w:rsidR="00060B7C" w:rsidRPr="00060B7C" w:rsidRDefault="00060B7C">
            <w:r w:rsidRPr="00060B7C">
              <w:t>лего властелин колец конструктор</w:t>
            </w:r>
          </w:p>
        </w:tc>
      </w:tr>
      <w:tr w:rsidR="00060B7C" w:rsidRPr="00060B7C" w14:paraId="50ADCD85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09B3C589" w14:textId="77777777" w:rsidR="00060B7C" w:rsidRPr="00060B7C" w:rsidRDefault="00060B7C">
            <w:r w:rsidRPr="00060B7C">
              <w:t>магнитный конструктор купить</w:t>
            </w:r>
          </w:p>
        </w:tc>
      </w:tr>
      <w:tr w:rsidR="00060B7C" w:rsidRPr="00060B7C" w14:paraId="6EC2757A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36B23C5C" w14:textId="77777777" w:rsidR="00060B7C" w:rsidRPr="00060B7C" w:rsidRDefault="00060B7C">
            <w:r w:rsidRPr="00060B7C">
              <w:t>пластмассовый конструктор</w:t>
            </w:r>
          </w:p>
        </w:tc>
      </w:tr>
      <w:tr w:rsidR="00060B7C" w:rsidRPr="00060B7C" w14:paraId="6B73B47A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3521C447" w14:textId="77777777" w:rsidR="00060B7C" w:rsidRPr="00060B7C" w:rsidRDefault="00060B7C">
            <w:r w:rsidRPr="00060B7C">
              <w:t>конструктор деревянный дом</w:t>
            </w:r>
          </w:p>
        </w:tc>
      </w:tr>
      <w:tr w:rsidR="00060B7C" w:rsidRPr="00060B7C" w14:paraId="2E2156EA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50DFA09C" w14:textId="77777777" w:rsidR="00060B7C" w:rsidRPr="00060B7C" w:rsidRDefault="00060B7C">
            <w:r w:rsidRPr="00060B7C">
              <w:t>конструктор лего нинзяго</w:t>
            </w:r>
          </w:p>
        </w:tc>
      </w:tr>
      <w:tr w:rsidR="00060B7C" w:rsidRPr="00060B7C" w14:paraId="176079FB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50102B78" w14:textId="77777777" w:rsidR="00060B7C" w:rsidRPr="00060B7C" w:rsidRDefault="00060B7C">
            <w:r w:rsidRPr="00060B7C">
              <w:t>металлический конструктор для мальчиков</w:t>
            </w:r>
          </w:p>
        </w:tc>
      </w:tr>
      <w:tr w:rsidR="00060B7C" w:rsidRPr="00060B7C" w14:paraId="50B186EF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6B344E6C" w14:textId="77777777" w:rsidR="00060B7C" w:rsidRPr="00060B7C" w:rsidRDefault="00060B7C">
            <w:r w:rsidRPr="00060B7C">
              <w:t>магнитный конструктор для малышей</w:t>
            </w:r>
          </w:p>
        </w:tc>
      </w:tr>
      <w:tr w:rsidR="00060B7C" w:rsidRPr="00060B7C" w14:paraId="1CCD277F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459268D9" w14:textId="77777777" w:rsidR="00060B7C" w:rsidRPr="00060B7C" w:rsidRDefault="00060B7C">
            <w:r w:rsidRPr="00060B7C">
              <w:t>конструктор кроха железная дорога</w:t>
            </w:r>
          </w:p>
        </w:tc>
      </w:tr>
      <w:tr w:rsidR="00060B7C" w:rsidRPr="00060B7C" w14:paraId="5BCF72B7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057104BD" w14:textId="77777777" w:rsidR="00060B7C" w:rsidRPr="00060B7C" w:rsidRDefault="00060B7C">
            <w:r w:rsidRPr="00060B7C">
              <w:t>конструктор lego friends</w:t>
            </w:r>
          </w:p>
        </w:tc>
      </w:tr>
      <w:tr w:rsidR="00060B7C" w:rsidRPr="00060B7C" w14:paraId="42C9562E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4070CF31" w14:textId="77777777" w:rsidR="00060B7C" w:rsidRPr="00060B7C" w:rsidRDefault="00060B7C">
            <w:r w:rsidRPr="00060B7C">
              <w:t>деревянный конструктор разборный домик</w:t>
            </w:r>
          </w:p>
        </w:tc>
      </w:tr>
      <w:tr w:rsidR="00060B7C" w:rsidRPr="00060B7C" w14:paraId="1C87D0BE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40FBF236" w14:textId="77777777" w:rsidR="00060B7C" w:rsidRPr="00060B7C" w:rsidRDefault="00060B7C">
            <w:r w:rsidRPr="00060B7C">
              <w:t>электронный конструктор знаток 180 схем</w:t>
            </w:r>
          </w:p>
        </w:tc>
      </w:tr>
      <w:tr w:rsidR="00060B7C" w:rsidRPr="00060B7C" w14:paraId="757B165F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215FDBAC" w14:textId="77777777" w:rsidR="00060B7C" w:rsidRPr="00060B7C" w:rsidRDefault="00060B7C">
            <w:r w:rsidRPr="00060B7C">
              <w:t>конструктор кроха 420 элементов</w:t>
            </w:r>
          </w:p>
        </w:tc>
      </w:tr>
      <w:tr w:rsidR="00060B7C" w:rsidRPr="00060B7C" w14:paraId="01D23E88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0E161FE5" w14:textId="77777777" w:rsidR="00060B7C" w:rsidRPr="00060B7C" w:rsidRDefault="00060B7C">
            <w:r w:rsidRPr="00060B7C">
              <w:t>lego конструктор купить</w:t>
            </w:r>
          </w:p>
        </w:tc>
      </w:tr>
      <w:tr w:rsidR="00060B7C" w:rsidRPr="00060B7C" w14:paraId="44DE9A7A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79B58C91" w14:textId="77777777" w:rsidR="00060B7C" w:rsidRPr="00060B7C" w:rsidRDefault="00060B7C">
            <w:r w:rsidRPr="00060B7C">
              <w:t>магнитный конструктор для девочек</w:t>
            </w:r>
          </w:p>
        </w:tc>
      </w:tr>
      <w:tr w:rsidR="00060B7C" w:rsidRPr="00060B7C" w14:paraId="65827395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2AD91835" w14:textId="77777777" w:rsidR="00060B7C" w:rsidRPr="00060B7C" w:rsidRDefault="00060B7C">
            <w:r w:rsidRPr="00060B7C">
              <w:t>конструктор детский пластмассовый</w:t>
            </w:r>
          </w:p>
        </w:tc>
      </w:tr>
      <w:tr w:rsidR="00060B7C" w:rsidRPr="00060B7C" w14:paraId="000E935B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5898FC29" w14:textId="77777777" w:rsidR="00060B7C" w:rsidRPr="00060B7C" w:rsidRDefault="00060B7C">
            <w:r w:rsidRPr="00060B7C">
              <w:t>конструктор деревянный домик</w:t>
            </w:r>
          </w:p>
        </w:tc>
      </w:tr>
      <w:tr w:rsidR="00060B7C" w:rsidRPr="00060B7C" w14:paraId="5591D7E9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4A37B119" w14:textId="77777777" w:rsidR="00060B7C" w:rsidRPr="00060B7C" w:rsidRDefault="00060B7C">
            <w:r w:rsidRPr="00060B7C">
              <w:t>конструктор железная дорога</w:t>
            </w:r>
          </w:p>
        </w:tc>
      </w:tr>
      <w:tr w:rsidR="00060B7C" w:rsidRPr="00060B7C" w14:paraId="57D11E14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5714E63A" w14:textId="77777777" w:rsidR="00060B7C" w:rsidRPr="00060B7C" w:rsidRDefault="00060B7C">
            <w:r w:rsidRPr="00060B7C">
              <w:t>конструктор лего бэтмен</w:t>
            </w:r>
          </w:p>
        </w:tc>
      </w:tr>
      <w:tr w:rsidR="00060B7C" w:rsidRPr="00060B7C" w14:paraId="0436AB46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0C7BCB65" w14:textId="77777777" w:rsidR="00060B7C" w:rsidRPr="00060B7C" w:rsidRDefault="00060B7C">
            <w:r w:rsidRPr="00060B7C">
              <w:lastRenderedPageBreak/>
              <w:t>lego star wars конструктор</w:t>
            </w:r>
          </w:p>
        </w:tc>
      </w:tr>
      <w:tr w:rsidR="00060B7C" w:rsidRPr="00060B7C" w14:paraId="26097062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40555E24" w14:textId="77777777" w:rsidR="00060B7C" w:rsidRPr="00060B7C" w:rsidRDefault="00060B7C">
            <w:r w:rsidRPr="00060B7C">
              <w:t>детский конструктор крупный</w:t>
            </w:r>
          </w:p>
        </w:tc>
      </w:tr>
      <w:tr w:rsidR="00060B7C" w:rsidRPr="00060B7C" w14:paraId="6D2091A8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53292941" w14:textId="77777777" w:rsidR="00060B7C" w:rsidRPr="00060B7C" w:rsidRDefault="00060B7C">
            <w:r w:rsidRPr="00060B7C">
              <w:t>конструктор кроха автодорога</w:t>
            </w:r>
          </w:p>
        </w:tc>
      </w:tr>
      <w:tr w:rsidR="00060B7C" w:rsidRPr="00060B7C" w14:paraId="069AF717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1580BB37" w14:textId="77777777" w:rsidR="00060B7C" w:rsidRPr="00060B7C" w:rsidRDefault="00060B7C">
            <w:r w:rsidRPr="00060B7C">
              <w:t>конструктор детский купить</w:t>
            </w:r>
          </w:p>
        </w:tc>
      </w:tr>
      <w:tr w:rsidR="00060B7C" w:rsidRPr="00060B7C" w14:paraId="348114B8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0205D320" w14:textId="77777777" w:rsidR="00060B7C" w:rsidRPr="00060B7C" w:rsidRDefault="00060B7C">
            <w:r w:rsidRPr="00060B7C">
              <w:t>конструктор металлический для уроков труда</w:t>
            </w:r>
          </w:p>
        </w:tc>
      </w:tr>
      <w:tr w:rsidR="00060B7C" w:rsidRPr="00060B7C" w14:paraId="67F2C9A8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5704A31F" w14:textId="77777777" w:rsidR="00060B7C" w:rsidRPr="00060B7C" w:rsidRDefault="00060B7C">
            <w:r w:rsidRPr="00060B7C">
              <w:t>конструктор мега блокс для малышей</w:t>
            </w:r>
          </w:p>
        </w:tc>
      </w:tr>
      <w:tr w:rsidR="00060B7C" w:rsidRPr="00060B7C" w14:paraId="7106AEC0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682F135C" w14:textId="77777777" w:rsidR="00060B7C" w:rsidRPr="00060B7C" w:rsidRDefault="00060B7C">
            <w:r w:rsidRPr="00060B7C">
              <w:t>конструктор лего гарри поттер купить</w:t>
            </w:r>
          </w:p>
        </w:tc>
      </w:tr>
      <w:tr w:rsidR="00060B7C" w:rsidRPr="00060B7C" w14:paraId="26FB034F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286ADF08" w14:textId="77777777" w:rsidR="00060B7C" w:rsidRPr="00060B7C" w:rsidRDefault="00060B7C">
            <w:r w:rsidRPr="00060B7C">
              <w:t>купить конструктор кроха</w:t>
            </w:r>
          </w:p>
        </w:tc>
      </w:tr>
      <w:tr w:rsidR="00060B7C" w:rsidRPr="00060B7C" w14:paraId="446C42FD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06BAB988" w14:textId="77777777" w:rsidR="00060B7C" w:rsidRPr="00060B7C" w:rsidRDefault="00060B7C">
            <w:r w:rsidRPr="00060B7C">
              <w:t>купить электронный конструктор</w:t>
            </w:r>
          </w:p>
        </w:tc>
      </w:tr>
      <w:tr w:rsidR="00060B7C" w:rsidRPr="00060B7C" w14:paraId="69B65B60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0852C0AD" w14:textId="77777777" w:rsidR="00060B7C" w:rsidRPr="00060B7C" w:rsidRDefault="00060B7C">
            <w:r w:rsidRPr="00060B7C">
              <w:t>металлический конструктор купить</w:t>
            </w:r>
          </w:p>
        </w:tc>
      </w:tr>
      <w:tr w:rsidR="00060B7C" w:rsidRPr="00060B7C" w14:paraId="09E92843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13DC6A5D" w14:textId="77777777" w:rsidR="00060B7C" w:rsidRPr="00060B7C" w:rsidRDefault="00060B7C">
            <w:r w:rsidRPr="00060B7C">
              <w:t>звёздные войны конструктор купить</w:t>
            </w:r>
          </w:p>
        </w:tc>
      </w:tr>
      <w:tr w:rsidR="00060B7C" w:rsidRPr="00060B7C" w14:paraId="1562D11C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50BA47D7" w14:textId="77777777" w:rsidR="00060B7C" w:rsidRPr="00060B7C" w:rsidRDefault="00060B7C">
            <w:r w:rsidRPr="00060B7C">
              <w:t>конструктор лего френдс для девочек</w:t>
            </w:r>
          </w:p>
        </w:tc>
      </w:tr>
      <w:tr w:rsidR="00060B7C" w:rsidRPr="00060B7C" w14:paraId="20AB5629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0AFCD606" w14:textId="77777777" w:rsidR="00060B7C" w:rsidRPr="00060B7C" w:rsidRDefault="00060B7C">
            <w:r w:rsidRPr="00060B7C">
              <w:t>электронный конструктор знаток 320 схем</w:t>
            </w:r>
          </w:p>
        </w:tc>
      </w:tr>
      <w:tr w:rsidR="00060B7C" w:rsidRPr="00060B7C" w14:paraId="0CEB21F8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68151C4A" w14:textId="77777777" w:rsidR="00060B7C" w:rsidRPr="00060B7C" w:rsidRDefault="00060B7C">
            <w:r w:rsidRPr="00060B7C">
              <w:t>конструктор кроха 501</w:t>
            </w:r>
          </w:p>
        </w:tc>
      </w:tr>
      <w:tr w:rsidR="00060B7C" w:rsidRPr="00060B7C" w14:paraId="40EAA379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3382EDD4" w14:textId="77777777" w:rsidR="00060B7C" w:rsidRPr="00060B7C" w:rsidRDefault="00060B7C">
            <w:r w:rsidRPr="00060B7C">
              <w:t>купить конструктор лего для девочек</w:t>
            </w:r>
          </w:p>
        </w:tc>
      </w:tr>
      <w:tr w:rsidR="00060B7C" w:rsidRPr="00060B7C" w14:paraId="60701490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048E4169" w14:textId="77777777" w:rsidR="00060B7C" w:rsidRPr="00060B7C" w:rsidRDefault="00060B7C">
            <w:r w:rsidRPr="00060B7C">
              <w:t>игры конструктор для девочек</w:t>
            </w:r>
          </w:p>
        </w:tc>
      </w:tr>
      <w:tr w:rsidR="00060B7C" w:rsidRPr="00060B7C" w14:paraId="75E8B11F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46D1B3BA" w14:textId="77777777" w:rsidR="00060B7C" w:rsidRPr="00060B7C" w:rsidRDefault="00060B7C">
            <w:r w:rsidRPr="00060B7C">
              <w:t>магнитный конструктор magneticus</w:t>
            </w:r>
          </w:p>
        </w:tc>
      </w:tr>
      <w:tr w:rsidR="00060B7C" w:rsidRPr="00060B7C" w14:paraId="7ADBC2C4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7ADFE832" w14:textId="77777777" w:rsidR="00060B7C" w:rsidRPr="00060B7C" w:rsidRDefault="00060B7C">
            <w:r w:rsidRPr="00060B7C">
              <w:t>игры конструктор лего сити</w:t>
            </w:r>
          </w:p>
        </w:tc>
      </w:tr>
      <w:tr w:rsidR="00060B7C" w:rsidRPr="00060B7C" w14:paraId="36C7B7E0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5BCBDC1A" w14:textId="77777777" w:rsidR="00060B7C" w:rsidRPr="00060B7C" w:rsidRDefault="00060B7C">
            <w:r w:rsidRPr="00060B7C">
              <w:t>деревянный конструктор купить</w:t>
            </w:r>
          </w:p>
        </w:tc>
      </w:tr>
      <w:tr w:rsidR="00060B7C" w:rsidRPr="00060B7C" w14:paraId="58BB6BD2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26E5CB77" w14:textId="77777777" w:rsidR="00060B7C" w:rsidRPr="00060B7C" w:rsidRDefault="00060B7C">
            <w:r w:rsidRPr="00060B7C">
              <w:t>конструктор мегаблокс купить</w:t>
            </w:r>
          </w:p>
        </w:tc>
      </w:tr>
      <w:tr w:rsidR="00060B7C" w:rsidRPr="00060B7C" w14:paraId="6E6EDA49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29243E18" w14:textId="77777777" w:rsidR="00060B7C" w:rsidRPr="00060B7C" w:rsidRDefault="00060B7C">
            <w:r w:rsidRPr="00060B7C">
              <w:t>детский конструктор на магнитах</w:t>
            </w:r>
          </w:p>
        </w:tc>
      </w:tr>
      <w:tr w:rsidR="00060B7C" w:rsidRPr="00060B7C" w14:paraId="2F092C79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2DB90BDF" w14:textId="77777777" w:rsidR="00060B7C" w:rsidRPr="00060B7C" w:rsidRDefault="00060B7C">
            <w:r w:rsidRPr="00060B7C">
              <w:t>металлический конструктор для детей</w:t>
            </w:r>
          </w:p>
        </w:tc>
      </w:tr>
      <w:tr w:rsidR="00060B7C" w:rsidRPr="00060B7C" w14:paraId="1707B727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0DFBFC38" w14:textId="77777777" w:rsidR="00060B7C" w:rsidRPr="00060B7C" w:rsidRDefault="00060B7C">
            <w:r w:rsidRPr="00060B7C">
              <w:t>конструктор онлайн для детей</w:t>
            </w:r>
          </w:p>
        </w:tc>
      </w:tr>
      <w:tr w:rsidR="00060B7C" w:rsidRPr="00060B7C" w14:paraId="056AEE8D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1E0A1F99" w14:textId="77777777" w:rsidR="00060B7C" w:rsidRPr="00060B7C" w:rsidRDefault="00060B7C">
            <w:r w:rsidRPr="00060B7C">
              <w:t>конструктор лего купить в москве</w:t>
            </w:r>
          </w:p>
        </w:tc>
      </w:tr>
      <w:tr w:rsidR="00060B7C" w:rsidRPr="00060B7C" w14:paraId="41D39858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724E5303" w14:textId="77777777" w:rsidR="00060B7C" w:rsidRPr="00060B7C" w:rsidRDefault="00060B7C">
            <w:r w:rsidRPr="00060B7C">
              <w:t>детский конструктор кроха</w:t>
            </w:r>
          </w:p>
        </w:tc>
      </w:tr>
      <w:tr w:rsidR="00060B7C" w:rsidRPr="00060B7C" w14:paraId="1FB32F7A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6D88445A" w14:textId="77777777" w:rsidR="00060B7C" w:rsidRPr="00060B7C" w:rsidRDefault="00060B7C">
            <w:r w:rsidRPr="00060B7C">
              <w:t>конструктор лего полицейский участок</w:t>
            </w:r>
          </w:p>
        </w:tc>
      </w:tr>
      <w:tr w:rsidR="00060B7C" w:rsidRPr="00060B7C" w14:paraId="4EFFE389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38311BAF" w14:textId="77777777" w:rsidR="00060B7C" w:rsidRPr="00060B7C" w:rsidRDefault="00060B7C">
            <w:r w:rsidRPr="00060B7C">
              <w:t>конструктор лего ниндзя го</w:t>
            </w:r>
          </w:p>
        </w:tc>
      </w:tr>
      <w:tr w:rsidR="00060B7C" w:rsidRPr="00060B7C" w14:paraId="3C1BC876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49C8EC3D" w14:textId="77777777" w:rsidR="00060B7C" w:rsidRPr="00060B7C" w:rsidRDefault="00060B7C">
            <w:r w:rsidRPr="00060B7C">
              <w:t>детский магнитный конструктор</w:t>
            </w:r>
          </w:p>
        </w:tc>
      </w:tr>
      <w:tr w:rsidR="00060B7C" w:rsidRPr="00060B7C" w14:paraId="69016BC5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10E62AB7" w14:textId="77777777" w:rsidR="00060B7C" w:rsidRPr="00060B7C" w:rsidRDefault="00060B7C">
            <w:r w:rsidRPr="00060B7C">
              <w:t>детский деревянный конструктор</w:t>
            </w:r>
          </w:p>
        </w:tc>
      </w:tr>
      <w:tr w:rsidR="00060B7C" w:rsidRPr="00060B7C" w14:paraId="1A0F86EB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769054BB" w14:textId="77777777" w:rsidR="00060B7C" w:rsidRPr="00060B7C" w:rsidRDefault="00060B7C">
            <w:r w:rsidRPr="00060B7C">
              <w:t>конструктор для мальчиков 10 лет</w:t>
            </w:r>
          </w:p>
        </w:tc>
      </w:tr>
      <w:tr w:rsidR="00060B7C" w:rsidRPr="00060B7C" w14:paraId="7E4D100D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60B797F2" w14:textId="77777777" w:rsidR="00060B7C" w:rsidRPr="00060B7C" w:rsidRDefault="00060B7C">
            <w:r w:rsidRPr="00060B7C">
              <w:t>детский конструктор лего</w:t>
            </w:r>
          </w:p>
        </w:tc>
      </w:tr>
      <w:tr w:rsidR="00060B7C" w:rsidRPr="00060B7C" w14:paraId="2873FD7B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6D6DCD90" w14:textId="77777777" w:rsidR="00060B7C" w:rsidRPr="00060B7C" w:rsidRDefault="00060B7C">
            <w:r w:rsidRPr="00060B7C">
              <w:t>конструктор мега блок</w:t>
            </w:r>
          </w:p>
        </w:tc>
      </w:tr>
      <w:tr w:rsidR="00060B7C" w:rsidRPr="00060B7C" w14:paraId="418FF8C9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04D02E61" w14:textId="77777777" w:rsidR="00060B7C" w:rsidRPr="00060B7C" w:rsidRDefault="00060B7C">
            <w:r w:rsidRPr="00060B7C">
              <w:t>поезда игры конструктор лего ролики</w:t>
            </w:r>
          </w:p>
        </w:tc>
      </w:tr>
      <w:tr w:rsidR="00060B7C" w:rsidRPr="00060B7C" w14:paraId="23DBBAB4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4B47FDAD" w14:textId="77777777" w:rsidR="00060B7C" w:rsidRPr="00060B7C" w:rsidRDefault="00060B7C">
            <w:r w:rsidRPr="00060B7C">
              <w:t>конструктор lego duplo</w:t>
            </w:r>
          </w:p>
        </w:tc>
      </w:tr>
      <w:tr w:rsidR="00060B7C" w:rsidRPr="00060B7C" w14:paraId="04C53BFE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3F965199" w14:textId="77777777" w:rsidR="00060B7C" w:rsidRPr="00060B7C" w:rsidRDefault="00060B7C">
            <w:r w:rsidRPr="00060B7C">
              <w:t>электронный конструктор для детей</w:t>
            </w:r>
          </w:p>
        </w:tc>
      </w:tr>
      <w:tr w:rsidR="00060B7C" w:rsidRPr="00060B7C" w14:paraId="66BA38A0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1D9B37D9" w14:textId="77777777" w:rsidR="00060B7C" w:rsidRPr="00060B7C" w:rsidRDefault="00060B7C">
            <w:r w:rsidRPr="00060B7C">
              <w:t>деревянные кубики конструктор</w:t>
            </w:r>
          </w:p>
        </w:tc>
      </w:tr>
      <w:tr w:rsidR="00060B7C" w:rsidRPr="00060B7C" w14:paraId="5E608723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111B4631" w14:textId="77777777" w:rsidR="00060B7C" w:rsidRPr="00060B7C" w:rsidRDefault="00060B7C">
            <w:r w:rsidRPr="00060B7C">
              <w:t>большой металлический конструктор</w:t>
            </w:r>
          </w:p>
        </w:tc>
      </w:tr>
      <w:tr w:rsidR="00060B7C" w:rsidRPr="00060B7C" w14:paraId="38F8B665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382D328A" w14:textId="77777777" w:rsidR="00060B7C" w:rsidRPr="00060B7C" w:rsidRDefault="00060B7C">
            <w:r w:rsidRPr="00060B7C">
              <w:t>конструктор mega bloks чаггингтон</w:t>
            </w:r>
          </w:p>
        </w:tc>
      </w:tr>
      <w:tr w:rsidR="00060B7C" w:rsidRPr="00060B7C" w14:paraId="3C7E85ED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387A0780" w14:textId="77777777" w:rsidR="00060B7C" w:rsidRPr="00060B7C" w:rsidRDefault="00060B7C">
            <w:r w:rsidRPr="00060B7C">
              <w:t>тачки лего конструктор</w:t>
            </w:r>
          </w:p>
        </w:tc>
      </w:tr>
      <w:tr w:rsidR="00060B7C" w:rsidRPr="00060B7C" w14:paraId="4DAA6CC1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5CE4B96D" w14:textId="77777777" w:rsidR="00060B7C" w:rsidRPr="00060B7C" w:rsidRDefault="00060B7C">
            <w:r w:rsidRPr="00060B7C">
              <w:t>лего гарри поттер конструктор</w:t>
            </w:r>
          </w:p>
        </w:tc>
      </w:tr>
      <w:tr w:rsidR="00060B7C" w:rsidRPr="00060B7C" w14:paraId="0CDC02AE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1E1B0002" w14:textId="77777777" w:rsidR="00060B7C" w:rsidRPr="00060B7C" w:rsidRDefault="00060B7C">
            <w:r w:rsidRPr="00060B7C">
              <w:t>купить дешево конструктор лего</w:t>
            </w:r>
          </w:p>
        </w:tc>
      </w:tr>
      <w:tr w:rsidR="00060B7C" w:rsidRPr="00060B7C" w14:paraId="3C96C018" w14:textId="77777777" w:rsidTr="00060B7C">
        <w:trPr>
          <w:trHeight w:val="300"/>
        </w:trPr>
        <w:tc>
          <w:tcPr>
            <w:tcW w:w="6300" w:type="dxa"/>
            <w:noWrap/>
            <w:hideMark/>
          </w:tcPr>
          <w:p w14:paraId="6F5F784B" w14:textId="77777777" w:rsidR="00060B7C" w:rsidRPr="00060B7C" w:rsidRDefault="00060B7C">
            <w:r w:rsidRPr="00060B7C">
              <w:t>купить конструктор для мальчиков</w:t>
            </w:r>
          </w:p>
        </w:tc>
      </w:tr>
    </w:tbl>
    <w:p w14:paraId="7E543374" w14:textId="77777777" w:rsidR="00060B7C" w:rsidRDefault="00060B7C" w:rsidP="00060B7C"/>
    <w:p w14:paraId="7F46E811" w14:textId="77777777" w:rsidR="00060B7C" w:rsidRDefault="00060B7C" w:rsidP="00060B7C">
      <w:pPr>
        <w:pStyle w:val="Heading2"/>
      </w:pPr>
      <w:bookmarkStart w:id="15" w:name="_Toc353184833"/>
      <w:r>
        <w:t>Развивающие игрушки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0"/>
      </w:tblGrid>
      <w:tr w:rsidR="00060B7C" w:rsidRPr="00060B7C" w14:paraId="1CC872A5" w14:textId="77777777" w:rsidTr="00060B7C">
        <w:trPr>
          <w:trHeight w:val="300"/>
        </w:trPr>
        <w:tc>
          <w:tcPr>
            <w:tcW w:w="5440" w:type="dxa"/>
            <w:noWrap/>
            <w:hideMark/>
          </w:tcPr>
          <w:p w14:paraId="5E41C8FD" w14:textId="77777777" w:rsidR="00060B7C" w:rsidRPr="00060B7C" w:rsidRDefault="00060B7C">
            <w:r w:rsidRPr="00060B7C">
              <w:t>развивающие игрушки</w:t>
            </w:r>
          </w:p>
        </w:tc>
      </w:tr>
      <w:tr w:rsidR="00060B7C" w:rsidRPr="00060B7C" w14:paraId="2C4BF491" w14:textId="77777777" w:rsidTr="00060B7C">
        <w:trPr>
          <w:trHeight w:val="300"/>
        </w:trPr>
        <w:tc>
          <w:tcPr>
            <w:tcW w:w="5440" w:type="dxa"/>
            <w:noWrap/>
            <w:hideMark/>
          </w:tcPr>
          <w:p w14:paraId="50E2EA86" w14:textId="77777777" w:rsidR="00060B7C" w:rsidRPr="00060B7C" w:rsidRDefault="00060B7C">
            <w:r w:rsidRPr="00060B7C">
              <w:t>развивающие деревянные игрушки</w:t>
            </w:r>
          </w:p>
        </w:tc>
      </w:tr>
      <w:tr w:rsidR="00060B7C" w:rsidRPr="00060B7C" w14:paraId="7D1BEC64" w14:textId="77777777" w:rsidTr="00060B7C">
        <w:trPr>
          <w:trHeight w:val="300"/>
        </w:trPr>
        <w:tc>
          <w:tcPr>
            <w:tcW w:w="5440" w:type="dxa"/>
            <w:noWrap/>
            <w:hideMark/>
          </w:tcPr>
          <w:p w14:paraId="78F22900" w14:textId="77777777" w:rsidR="00060B7C" w:rsidRPr="00060B7C" w:rsidRDefault="00060B7C">
            <w:r w:rsidRPr="00060B7C">
              <w:lastRenderedPageBreak/>
              <w:t>детские развивающие игрушки</w:t>
            </w:r>
          </w:p>
        </w:tc>
      </w:tr>
      <w:tr w:rsidR="00060B7C" w:rsidRPr="00060B7C" w14:paraId="09297C28" w14:textId="77777777" w:rsidTr="00060B7C">
        <w:trPr>
          <w:trHeight w:val="300"/>
        </w:trPr>
        <w:tc>
          <w:tcPr>
            <w:tcW w:w="5440" w:type="dxa"/>
            <w:noWrap/>
            <w:hideMark/>
          </w:tcPr>
          <w:p w14:paraId="3348C139" w14:textId="77777777" w:rsidR="00060B7C" w:rsidRPr="00060B7C" w:rsidRDefault="00060B7C">
            <w:r w:rsidRPr="00060B7C">
              <w:t>развивающие игрушки для детей</w:t>
            </w:r>
          </w:p>
        </w:tc>
      </w:tr>
      <w:tr w:rsidR="00060B7C" w:rsidRPr="00060B7C" w14:paraId="0BB5D7AC" w14:textId="77777777" w:rsidTr="00060B7C">
        <w:trPr>
          <w:trHeight w:val="300"/>
        </w:trPr>
        <w:tc>
          <w:tcPr>
            <w:tcW w:w="5440" w:type="dxa"/>
            <w:noWrap/>
            <w:hideMark/>
          </w:tcPr>
          <w:p w14:paraId="178CB2D8" w14:textId="77777777" w:rsidR="00060B7C" w:rsidRPr="00060B7C" w:rsidRDefault="00060B7C">
            <w:r w:rsidRPr="00060B7C">
              <w:t>магазин развивающих игрушек</w:t>
            </w:r>
          </w:p>
        </w:tc>
      </w:tr>
      <w:tr w:rsidR="00060B7C" w:rsidRPr="00060B7C" w14:paraId="0899D36E" w14:textId="77777777" w:rsidTr="00060B7C">
        <w:trPr>
          <w:trHeight w:val="300"/>
        </w:trPr>
        <w:tc>
          <w:tcPr>
            <w:tcW w:w="5440" w:type="dxa"/>
            <w:noWrap/>
            <w:hideMark/>
          </w:tcPr>
          <w:p w14:paraId="5A1F94BC" w14:textId="77777777" w:rsidR="00060B7C" w:rsidRPr="00060B7C" w:rsidRDefault="00060B7C">
            <w:r w:rsidRPr="00060B7C">
              <w:t>магазин развивающих игрушек в москве</w:t>
            </w:r>
          </w:p>
        </w:tc>
      </w:tr>
      <w:tr w:rsidR="00060B7C" w:rsidRPr="00060B7C" w14:paraId="0A0863CD" w14:textId="77777777" w:rsidTr="00060B7C">
        <w:trPr>
          <w:trHeight w:val="300"/>
        </w:trPr>
        <w:tc>
          <w:tcPr>
            <w:tcW w:w="5440" w:type="dxa"/>
            <w:noWrap/>
            <w:hideMark/>
          </w:tcPr>
          <w:p w14:paraId="1050E25A" w14:textId="77777777" w:rsidR="00060B7C" w:rsidRPr="00060B7C" w:rsidRDefault="00060B7C">
            <w:r w:rsidRPr="00060B7C">
              <w:t>интернет магазин развивающих игрушек</w:t>
            </w:r>
          </w:p>
        </w:tc>
      </w:tr>
      <w:tr w:rsidR="00060B7C" w:rsidRPr="00060B7C" w14:paraId="59FEBC07" w14:textId="77777777" w:rsidTr="00060B7C">
        <w:trPr>
          <w:trHeight w:val="300"/>
        </w:trPr>
        <w:tc>
          <w:tcPr>
            <w:tcW w:w="5440" w:type="dxa"/>
            <w:noWrap/>
            <w:hideMark/>
          </w:tcPr>
          <w:p w14:paraId="7EE95F6C" w14:textId="77777777" w:rsidR="00060B7C" w:rsidRPr="00060B7C" w:rsidRDefault="00060B7C">
            <w:r w:rsidRPr="00060B7C">
              <w:t>развивающие игрушки для новорожденных</w:t>
            </w:r>
          </w:p>
        </w:tc>
      </w:tr>
      <w:tr w:rsidR="00060B7C" w:rsidRPr="00060B7C" w14:paraId="7D5328AF" w14:textId="77777777" w:rsidTr="00060B7C">
        <w:trPr>
          <w:trHeight w:val="300"/>
        </w:trPr>
        <w:tc>
          <w:tcPr>
            <w:tcW w:w="5440" w:type="dxa"/>
            <w:noWrap/>
            <w:hideMark/>
          </w:tcPr>
          <w:p w14:paraId="1C8033E2" w14:textId="77777777" w:rsidR="00060B7C" w:rsidRPr="00060B7C" w:rsidRDefault="00060B7C">
            <w:r w:rsidRPr="00060B7C">
              <w:t>игрушки развивающие от 1 года</w:t>
            </w:r>
          </w:p>
        </w:tc>
      </w:tr>
      <w:tr w:rsidR="00060B7C" w:rsidRPr="00060B7C" w14:paraId="6CC70BA4" w14:textId="77777777" w:rsidTr="00060B7C">
        <w:trPr>
          <w:trHeight w:val="300"/>
        </w:trPr>
        <w:tc>
          <w:tcPr>
            <w:tcW w:w="5440" w:type="dxa"/>
            <w:noWrap/>
            <w:hideMark/>
          </w:tcPr>
          <w:p w14:paraId="7A4CBBA1" w14:textId="77777777" w:rsidR="00060B7C" w:rsidRPr="00060B7C" w:rsidRDefault="00060B7C">
            <w:r w:rsidRPr="00060B7C">
              <w:t>купить развивающие игрушки</w:t>
            </w:r>
          </w:p>
        </w:tc>
      </w:tr>
      <w:tr w:rsidR="00060B7C" w:rsidRPr="00060B7C" w14:paraId="1BED15B3" w14:textId="77777777" w:rsidTr="00060B7C">
        <w:trPr>
          <w:trHeight w:val="300"/>
        </w:trPr>
        <w:tc>
          <w:tcPr>
            <w:tcW w:w="5440" w:type="dxa"/>
            <w:noWrap/>
            <w:hideMark/>
          </w:tcPr>
          <w:p w14:paraId="2B169208" w14:textId="77777777" w:rsidR="00060B7C" w:rsidRPr="00060B7C" w:rsidRDefault="00060B7C">
            <w:r w:rsidRPr="00060B7C">
              <w:t>развивающие игрушки для малышей</w:t>
            </w:r>
          </w:p>
        </w:tc>
      </w:tr>
      <w:tr w:rsidR="00060B7C" w:rsidRPr="00060B7C" w14:paraId="786DA15E" w14:textId="77777777" w:rsidTr="00060B7C">
        <w:trPr>
          <w:trHeight w:val="300"/>
        </w:trPr>
        <w:tc>
          <w:tcPr>
            <w:tcW w:w="5440" w:type="dxa"/>
            <w:noWrap/>
            <w:hideMark/>
          </w:tcPr>
          <w:p w14:paraId="716630DE" w14:textId="77777777" w:rsidR="00060B7C" w:rsidRPr="00060B7C" w:rsidRDefault="00060B7C">
            <w:r w:rsidRPr="00060B7C">
              <w:t>развивающие деревянные игрушки интернет магазин</w:t>
            </w:r>
          </w:p>
        </w:tc>
      </w:tr>
      <w:tr w:rsidR="00060B7C" w:rsidRPr="00060B7C" w14:paraId="13A1D26A" w14:textId="77777777" w:rsidTr="00060B7C">
        <w:trPr>
          <w:trHeight w:val="300"/>
        </w:trPr>
        <w:tc>
          <w:tcPr>
            <w:tcW w:w="5440" w:type="dxa"/>
            <w:noWrap/>
            <w:hideMark/>
          </w:tcPr>
          <w:p w14:paraId="20D48292" w14:textId="77777777" w:rsidR="00060B7C" w:rsidRPr="00060B7C" w:rsidRDefault="00060B7C">
            <w:r w:rsidRPr="00060B7C">
              <w:t>купить развивающие игрушки для детей</w:t>
            </w:r>
          </w:p>
        </w:tc>
      </w:tr>
      <w:tr w:rsidR="00060B7C" w:rsidRPr="00060B7C" w14:paraId="4420A8D4" w14:textId="77777777" w:rsidTr="00060B7C">
        <w:trPr>
          <w:trHeight w:val="300"/>
        </w:trPr>
        <w:tc>
          <w:tcPr>
            <w:tcW w:w="5440" w:type="dxa"/>
            <w:noWrap/>
            <w:hideMark/>
          </w:tcPr>
          <w:p w14:paraId="4211E8E6" w14:textId="77777777" w:rsidR="00060B7C" w:rsidRPr="00060B7C" w:rsidRDefault="00060B7C">
            <w:r w:rsidRPr="00060B7C">
              <w:t>деревянные развивающие игрушки для детей</w:t>
            </w:r>
          </w:p>
        </w:tc>
      </w:tr>
      <w:tr w:rsidR="00060B7C" w:rsidRPr="00060B7C" w14:paraId="0CB0C3A8" w14:textId="77777777" w:rsidTr="00060B7C">
        <w:trPr>
          <w:trHeight w:val="300"/>
        </w:trPr>
        <w:tc>
          <w:tcPr>
            <w:tcW w:w="5440" w:type="dxa"/>
            <w:noWrap/>
            <w:hideMark/>
          </w:tcPr>
          <w:p w14:paraId="33F9AEB9" w14:textId="77777777" w:rsidR="00060B7C" w:rsidRPr="00060B7C" w:rsidRDefault="00060B7C">
            <w:r w:rsidRPr="00060B7C">
              <w:t>мягкие развивающие игрушки</w:t>
            </w:r>
          </w:p>
        </w:tc>
      </w:tr>
      <w:tr w:rsidR="00060B7C" w:rsidRPr="00060B7C" w14:paraId="09367B2C" w14:textId="77777777" w:rsidTr="00060B7C">
        <w:trPr>
          <w:trHeight w:val="300"/>
        </w:trPr>
        <w:tc>
          <w:tcPr>
            <w:tcW w:w="5440" w:type="dxa"/>
            <w:noWrap/>
            <w:hideMark/>
          </w:tcPr>
          <w:p w14:paraId="744EAC57" w14:textId="77777777" w:rsidR="00060B7C" w:rsidRPr="00060B7C" w:rsidRDefault="00060B7C">
            <w:r w:rsidRPr="00060B7C">
              <w:t>развивающие игрушки от 6 месяцев</w:t>
            </w:r>
          </w:p>
        </w:tc>
      </w:tr>
      <w:tr w:rsidR="00060B7C" w:rsidRPr="00060B7C" w14:paraId="07D292CD" w14:textId="77777777" w:rsidTr="00060B7C">
        <w:trPr>
          <w:trHeight w:val="300"/>
        </w:trPr>
        <w:tc>
          <w:tcPr>
            <w:tcW w:w="5440" w:type="dxa"/>
            <w:noWrap/>
            <w:hideMark/>
          </w:tcPr>
          <w:p w14:paraId="0A1FFA50" w14:textId="77777777" w:rsidR="00060B7C" w:rsidRPr="00060B7C" w:rsidRDefault="00060B7C">
            <w:r w:rsidRPr="00060B7C">
              <w:t>развивающие игрушки из дерева</w:t>
            </w:r>
          </w:p>
        </w:tc>
      </w:tr>
      <w:tr w:rsidR="00060B7C" w:rsidRPr="00060B7C" w14:paraId="7522AF7F" w14:textId="77777777" w:rsidTr="00060B7C">
        <w:trPr>
          <w:trHeight w:val="300"/>
        </w:trPr>
        <w:tc>
          <w:tcPr>
            <w:tcW w:w="5440" w:type="dxa"/>
            <w:noWrap/>
            <w:hideMark/>
          </w:tcPr>
          <w:p w14:paraId="34567DBE" w14:textId="77777777" w:rsidR="00060B7C" w:rsidRPr="00060B7C" w:rsidRDefault="00060B7C">
            <w:r w:rsidRPr="00060B7C">
              <w:t>игрушки развивающие деревянные купить</w:t>
            </w:r>
          </w:p>
        </w:tc>
      </w:tr>
      <w:tr w:rsidR="00060B7C" w:rsidRPr="00060B7C" w14:paraId="5A4CF682" w14:textId="77777777" w:rsidTr="00060B7C">
        <w:trPr>
          <w:trHeight w:val="300"/>
        </w:trPr>
        <w:tc>
          <w:tcPr>
            <w:tcW w:w="5440" w:type="dxa"/>
            <w:noWrap/>
            <w:hideMark/>
          </w:tcPr>
          <w:p w14:paraId="4EB3944C" w14:textId="77777777" w:rsidR="00060B7C" w:rsidRPr="00060B7C" w:rsidRDefault="00060B7C">
            <w:r w:rsidRPr="00060B7C">
              <w:t>развивающие игрушки для девочек</w:t>
            </w:r>
          </w:p>
        </w:tc>
      </w:tr>
      <w:tr w:rsidR="00060B7C" w:rsidRPr="00060B7C" w14:paraId="06013322" w14:textId="77777777" w:rsidTr="00060B7C">
        <w:trPr>
          <w:trHeight w:val="300"/>
        </w:trPr>
        <w:tc>
          <w:tcPr>
            <w:tcW w:w="5440" w:type="dxa"/>
            <w:noWrap/>
            <w:hideMark/>
          </w:tcPr>
          <w:p w14:paraId="5599BD54" w14:textId="77777777" w:rsidR="00060B7C" w:rsidRPr="00060B7C" w:rsidRDefault="00060B7C">
            <w:r w:rsidRPr="00060B7C">
              <w:t>детские развивающие игрушки купить</w:t>
            </w:r>
          </w:p>
        </w:tc>
      </w:tr>
      <w:tr w:rsidR="00060B7C" w:rsidRPr="00060B7C" w14:paraId="3CECEEB6" w14:textId="77777777" w:rsidTr="00060B7C">
        <w:trPr>
          <w:trHeight w:val="300"/>
        </w:trPr>
        <w:tc>
          <w:tcPr>
            <w:tcW w:w="5440" w:type="dxa"/>
            <w:noWrap/>
            <w:hideMark/>
          </w:tcPr>
          <w:p w14:paraId="77135D3D" w14:textId="77777777" w:rsidR="00060B7C" w:rsidRPr="00060B7C" w:rsidRDefault="00060B7C">
            <w:r w:rsidRPr="00060B7C">
              <w:t>магазин развивающих игрушек для детей</w:t>
            </w:r>
          </w:p>
        </w:tc>
      </w:tr>
      <w:tr w:rsidR="00060B7C" w:rsidRPr="00060B7C" w14:paraId="4171E5CC" w14:textId="77777777" w:rsidTr="00060B7C">
        <w:trPr>
          <w:trHeight w:val="300"/>
        </w:trPr>
        <w:tc>
          <w:tcPr>
            <w:tcW w:w="5440" w:type="dxa"/>
            <w:noWrap/>
            <w:hideMark/>
          </w:tcPr>
          <w:p w14:paraId="688E9834" w14:textId="77777777" w:rsidR="00060B7C" w:rsidRPr="00060B7C" w:rsidRDefault="00060B7C">
            <w:r w:rsidRPr="00060B7C">
              <w:t>развивающие игрушки от 3 лет</w:t>
            </w:r>
          </w:p>
        </w:tc>
      </w:tr>
      <w:tr w:rsidR="00060B7C" w:rsidRPr="00060B7C" w14:paraId="3DFDF778" w14:textId="77777777" w:rsidTr="00060B7C">
        <w:trPr>
          <w:trHeight w:val="300"/>
        </w:trPr>
        <w:tc>
          <w:tcPr>
            <w:tcW w:w="5440" w:type="dxa"/>
            <w:noWrap/>
            <w:hideMark/>
          </w:tcPr>
          <w:p w14:paraId="498993F5" w14:textId="77777777" w:rsidR="00060B7C" w:rsidRPr="00060B7C" w:rsidRDefault="00060B7C">
            <w:r w:rsidRPr="00060B7C">
              <w:t>игрушки развивающие 5 лет</w:t>
            </w:r>
          </w:p>
        </w:tc>
      </w:tr>
      <w:tr w:rsidR="00060B7C" w:rsidRPr="00060B7C" w14:paraId="7CFE8C03" w14:textId="77777777" w:rsidTr="00060B7C">
        <w:trPr>
          <w:trHeight w:val="300"/>
        </w:trPr>
        <w:tc>
          <w:tcPr>
            <w:tcW w:w="5440" w:type="dxa"/>
            <w:noWrap/>
            <w:hideMark/>
          </w:tcPr>
          <w:p w14:paraId="530B8BC9" w14:textId="77777777" w:rsidR="00060B7C" w:rsidRPr="00060B7C" w:rsidRDefault="00060B7C">
            <w:r w:rsidRPr="00060B7C">
              <w:t>магазин детских развивающих игрушек</w:t>
            </w:r>
          </w:p>
        </w:tc>
      </w:tr>
      <w:tr w:rsidR="00060B7C" w:rsidRPr="00060B7C" w14:paraId="713F5945" w14:textId="77777777" w:rsidTr="00060B7C">
        <w:trPr>
          <w:trHeight w:val="300"/>
        </w:trPr>
        <w:tc>
          <w:tcPr>
            <w:tcW w:w="5440" w:type="dxa"/>
            <w:noWrap/>
            <w:hideMark/>
          </w:tcPr>
          <w:p w14:paraId="4C4E41CE" w14:textId="77777777" w:rsidR="00060B7C" w:rsidRPr="00060B7C" w:rsidRDefault="00060B7C">
            <w:r w:rsidRPr="00060B7C">
              <w:t>развивающие игрушки от года</w:t>
            </w:r>
          </w:p>
        </w:tc>
      </w:tr>
      <w:tr w:rsidR="00060B7C" w:rsidRPr="00060B7C" w14:paraId="7D16659B" w14:textId="77777777" w:rsidTr="00060B7C">
        <w:trPr>
          <w:trHeight w:val="300"/>
        </w:trPr>
        <w:tc>
          <w:tcPr>
            <w:tcW w:w="5440" w:type="dxa"/>
            <w:noWrap/>
            <w:hideMark/>
          </w:tcPr>
          <w:p w14:paraId="26509950" w14:textId="77777777" w:rsidR="00060B7C" w:rsidRPr="00060B7C" w:rsidRDefault="00060B7C">
            <w:r w:rsidRPr="00060B7C">
              <w:t>развивающие музыкальные игрушки</w:t>
            </w:r>
          </w:p>
        </w:tc>
      </w:tr>
      <w:tr w:rsidR="00060B7C" w:rsidRPr="00060B7C" w14:paraId="6F571194" w14:textId="77777777" w:rsidTr="00060B7C">
        <w:trPr>
          <w:trHeight w:val="300"/>
        </w:trPr>
        <w:tc>
          <w:tcPr>
            <w:tcW w:w="5440" w:type="dxa"/>
            <w:noWrap/>
            <w:hideMark/>
          </w:tcPr>
          <w:p w14:paraId="5F44D974" w14:textId="77777777" w:rsidR="00060B7C" w:rsidRPr="00060B7C" w:rsidRDefault="00060B7C">
            <w:r w:rsidRPr="00060B7C">
              <w:t>развивающие игрушки для мальчиков</w:t>
            </w:r>
          </w:p>
        </w:tc>
      </w:tr>
      <w:tr w:rsidR="00060B7C" w:rsidRPr="00060B7C" w14:paraId="0D32803A" w14:textId="77777777" w:rsidTr="00060B7C">
        <w:trPr>
          <w:trHeight w:val="300"/>
        </w:trPr>
        <w:tc>
          <w:tcPr>
            <w:tcW w:w="5440" w:type="dxa"/>
            <w:noWrap/>
            <w:hideMark/>
          </w:tcPr>
          <w:p w14:paraId="7A4A3DD1" w14:textId="77777777" w:rsidR="00060B7C" w:rsidRPr="00060B7C" w:rsidRDefault="00060B7C">
            <w:r w:rsidRPr="00060B7C">
              <w:t>детские развивающие игрушки до года</w:t>
            </w:r>
          </w:p>
        </w:tc>
      </w:tr>
      <w:tr w:rsidR="00060B7C" w:rsidRPr="00060B7C" w14:paraId="44B49738" w14:textId="77777777" w:rsidTr="00060B7C">
        <w:trPr>
          <w:trHeight w:val="300"/>
        </w:trPr>
        <w:tc>
          <w:tcPr>
            <w:tcW w:w="5440" w:type="dxa"/>
            <w:noWrap/>
            <w:hideMark/>
          </w:tcPr>
          <w:p w14:paraId="656DE9F0" w14:textId="77777777" w:rsidR="00060B7C" w:rsidRPr="00060B7C" w:rsidRDefault="00060B7C">
            <w:r w:rsidRPr="00060B7C">
              <w:t>интернет магазин развивающих игрушек москва</w:t>
            </w:r>
          </w:p>
        </w:tc>
      </w:tr>
      <w:tr w:rsidR="00060B7C" w:rsidRPr="00060B7C" w14:paraId="08BAA0F0" w14:textId="77777777" w:rsidTr="00060B7C">
        <w:trPr>
          <w:trHeight w:val="300"/>
        </w:trPr>
        <w:tc>
          <w:tcPr>
            <w:tcW w:w="5440" w:type="dxa"/>
            <w:noWrap/>
            <w:hideMark/>
          </w:tcPr>
          <w:p w14:paraId="5F1A22EC" w14:textId="77777777" w:rsidR="00060B7C" w:rsidRPr="00060B7C" w:rsidRDefault="00060B7C">
            <w:r w:rsidRPr="00060B7C">
              <w:t>развивающие игрушки от 2 лет</w:t>
            </w:r>
          </w:p>
        </w:tc>
      </w:tr>
      <w:tr w:rsidR="00060B7C" w:rsidRPr="00060B7C" w14:paraId="37DA2BE1" w14:textId="77777777" w:rsidTr="00060B7C">
        <w:trPr>
          <w:trHeight w:val="300"/>
        </w:trPr>
        <w:tc>
          <w:tcPr>
            <w:tcW w:w="5440" w:type="dxa"/>
            <w:noWrap/>
            <w:hideMark/>
          </w:tcPr>
          <w:p w14:paraId="7ABCCB8F" w14:textId="77777777" w:rsidR="00060B7C" w:rsidRPr="00060B7C" w:rsidRDefault="00060B7C">
            <w:r w:rsidRPr="00060B7C">
              <w:t>интернет магазин детских развивающих игрушек</w:t>
            </w:r>
          </w:p>
        </w:tc>
      </w:tr>
      <w:tr w:rsidR="00060B7C" w:rsidRPr="00060B7C" w14:paraId="63E98318" w14:textId="77777777" w:rsidTr="00060B7C">
        <w:trPr>
          <w:trHeight w:val="300"/>
        </w:trPr>
        <w:tc>
          <w:tcPr>
            <w:tcW w:w="5440" w:type="dxa"/>
            <w:noWrap/>
            <w:hideMark/>
          </w:tcPr>
          <w:p w14:paraId="47D22530" w14:textId="77777777" w:rsidR="00060B7C" w:rsidRPr="00060B7C" w:rsidRDefault="00060B7C">
            <w:r w:rsidRPr="00060B7C">
              <w:t>недорогие развивающие игрушки</w:t>
            </w:r>
          </w:p>
        </w:tc>
      </w:tr>
      <w:tr w:rsidR="00060B7C" w:rsidRPr="00060B7C" w14:paraId="77E82FAB" w14:textId="77777777" w:rsidTr="00060B7C">
        <w:trPr>
          <w:trHeight w:val="300"/>
        </w:trPr>
        <w:tc>
          <w:tcPr>
            <w:tcW w:w="5440" w:type="dxa"/>
            <w:noWrap/>
            <w:hideMark/>
          </w:tcPr>
          <w:p w14:paraId="105715B3" w14:textId="77777777" w:rsidR="00060B7C" w:rsidRPr="00060B7C" w:rsidRDefault="00060B7C">
            <w:r w:rsidRPr="00060B7C">
              <w:t>развивающие игрушки от 4 лет</w:t>
            </w:r>
          </w:p>
        </w:tc>
      </w:tr>
    </w:tbl>
    <w:p w14:paraId="2179A371" w14:textId="77777777" w:rsidR="00060B7C" w:rsidRPr="00060B7C" w:rsidRDefault="00060B7C" w:rsidP="00060B7C"/>
    <w:sectPr w:rsidR="00060B7C" w:rsidRPr="00060B7C" w:rsidSect="00B33B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393E"/>
    <w:multiLevelType w:val="hybridMultilevel"/>
    <w:tmpl w:val="09EA9A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41979"/>
    <w:multiLevelType w:val="hybridMultilevel"/>
    <w:tmpl w:val="15967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B5AF1"/>
    <w:multiLevelType w:val="hybridMultilevel"/>
    <w:tmpl w:val="227073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9211C"/>
    <w:multiLevelType w:val="hybridMultilevel"/>
    <w:tmpl w:val="D1F8A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7158C8"/>
    <w:multiLevelType w:val="hybridMultilevel"/>
    <w:tmpl w:val="84C03E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93B15"/>
    <w:multiLevelType w:val="hybridMultilevel"/>
    <w:tmpl w:val="7F345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ABF"/>
    <w:rsid w:val="000255B7"/>
    <w:rsid w:val="00042880"/>
    <w:rsid w:val="00060B7C"/>
    <w:rsid w:val="000B1289"/>
    <w:rsid w:val="00117D40"/>
    <w:rsid w:val="0024393A"/>
    <w:rsid w:val="002C0497"/>
    <w:rsid w:val="002E7D1D"/>
    <w:rsid w:val="0031693D"/>
    <w:rsid w:val="00343064"/>
    <w:rsid w:val="003B4ABF"/>
    <w:rsid w:val="003E4D3F"/>
    <w:rsid w:val="004D2499"/>
    <w:rsid w:val="004E5902"/>
    <w:rsid w:val="00515DB3"/>
    <w:rsid w:val="0056140D"/>
    <w:rsid w:val="006B146E"/>
    <w:rsid w:val="007156B9"/>
    <w:rsid w:val="00746873"/>
    <w:rsid w:val="00843E88"/>
    <w:rsid w:val="008B1B10"/>
    <w:rsid w:val="009315C1"/>
    <w:rsid w:val="009634CA"/>
    <w:rsid w:val="00A43C9B"/>
    <w:rsid w:val="00AC3182"/>
    <w:rsid w:val="00AF062E"/>
    <w:rsid w:val="00AF252E"/>
    <w:rsid w:val="00B30092"/>
    <w:rsid w:val="00B33B78"/>
    <w:rsid w:val="00BE2A2B"/>
    <w:rsid w:val="00BF2FF7"/>
    <w:rsid w:val="00C022D7"/>
    <w:rsid w:val="00C24E87"/>
    <w:rsid w:val="00E10150"/>
    <w:rsid w:val="00E62919"/>
    <w:rsid w:val="00E74B13"/>
    <w:rsid w:val="00E84070"/>
    <w:rsid w:val="00FC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F1457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B78"/>
  </w:style>
  <w:style w:type="paragraph" w:styleId="Heading1">
    <w:name w:val="heading 1"/>
    <w:basedOn w:val="Normal"/>
    <w:next w:val="Normal"/>
    <w:link w:val="Heading1Char"/>
    <w:uiPriority w:val="9"/>
    <w:qFormat/>
    <w:rsid w:val="008B1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1B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1B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4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DB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B1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1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1B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1B1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1B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1B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1B10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1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B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0B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B78"/>
  </w:style>
  <w:style w:type="paragraph" w:styleId="Heading1">
    <w:name w:val="heading 1"/>
    <w:basedOn w:val="Normal"/>
    <w:next w:val="Normal"/>
    <w:link w:val="Heading1Char"/>
    <w:uiPriority w:val="9"/>
    <w:qFormat/>
    <w:rsid w:val="008B1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1B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1B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4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DB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B1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1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1B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1B1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1B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1B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1B10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1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B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0B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detimag.ru/detskaya-mebel/" TargetMode="External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www.detimag.ru/detskaya-mebel/detskie-krovatki-krovatki-manezhi/drewex/" TargetMode="External"/><Relationship Id="rId11" Type="http://schemas.openxmlformats.org/officeDocument/2006/relationships/hyperlink" Target="http://www.ladoshka.ru/" TargetMode="External"/><Relationship Id="rId12" Type="http://schemas.openxmlformats.org/officeDocument/2006/relationships/hyperlink" Target="http://www.igromag.ru/" TargetMode="External"/><Relationship Id="rId13" Type="http://schemas.openxmlformats.org/officeDocument/2006/relationships/hyperlink" Target="http://www.pchelenok.com/" TargetMode="External"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detimag.ru/konstruktory/elektronnyj-konstruktor/" TargetMode="External"/><Relationship Id="rId8" Type="http://schemas.openxmlformats.org/officeDocument/2006/relationships/hyperlink" Target="http://www.detimag.ru/konstruktory/magnitnyj-konstrukto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782FF-C637-6D46-988E-73E6D997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66</Words>
  <Characters>10641</Characters>
  <Application>Microsoft Macintosh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3</CharactersWithSpaces>
  <SharedDoc>false</SharedDoc>
  <HLinks>
    <vt:vector size="96" baseType="variant">
      <vt:variant>
        <vt:i4>5505053</vt:i4>
      </vt:variant>
      <vt:variant>
        <vt:i4>75</vt:i4>
      </vt:variant>
      <vt:variant>
        <vt:i4>0</vt:i4>
      </vt:variant>
      <vt:variant>
        <vt:i4>5</vt:i4>
      </vt:variant>
      <vt:variant>
        <vt:lpwstr>http://www.pchelenok.com/</vt:lpwstr>
      </vt:variant>
      <vt:variant>
        <vt:lpwstr/>
      </vt:variant>
      <vt:variant>
        <vt:i4>6750306</vt:i4>
      </vt:variant>
      <vt:variant>
        <vt:i4>72</vt:i4>
      </vt:variant>
      <vt:variant>
        <vt:i4>0</vt:i4>
      </vt:variant>
      <vt:variant>
        <vt:i4>5</vt:i4>
      </vt:variant>
      <vt:variant>
        <vt:lpwstr>http://www.igromag.ru/</vt:lpwstr>
      </vt:variant>
      <vt:variant>
        <vt:lpwstr/>
      </vt:variant>
      <vt:variant>
        <vt:i4>6291493</vt:i4>
      </vt:variant>
      <vt:variant>
        <vt:i4>69</vt:i4>
      </vt:variant>
      <vt:variant>
        <vt:i4>0</vt:i4>
      </vt:variant>
      <vt:variant>
        <vt:i4>5</vt:i4>
      </vt:variant>
      <vt:variant>
        <vt:lpwstr>http://www.ladoshka.ru/</vt:lpwstr>
      </vt:variant>
      <vt:variant>
        <vt:lpwstr/>
      </vt:variant>
      <vt:variant>
        <vt:i4>6684720</vt:i4>
      </vt:variant>
      <vt:variant>
        <vt:i4>66</vt:i4>
      </vt:variant>
      <vt:variant>
        <vt:i4>0</vt:i4>
      </vt:variant>
      <vt:variant>
        <vt:i4>5</vt:i4>
      </vt:variant>
      <vt:variant>
        <vt:lpwstr>http://www.detimag.ru/detskaya-mebel/detskie-krovatki-krovatki-manezhi/drewex/</vt:lpwstr>
      </vt:variant>
      <vt:variant>
        <vt:lpwstr/>
      </vt:variant>
      <vt:variant>
        <vt:i4>1638473</vt:i4>
      </vt:variant>
      <vt:variant>
        <vt:i4>63</vt:i4>
      </vt:variant>
      <vt:variant>
        <vt:i4>0</vt:i4>
      </vt:variant>
      <vt:variant>
        <vt:i4>5</vt:i4>
      </vt:variant>
      <vt:variant>
        <vt:lpwstr>http://www.detimag.ru/detskaya-mebel/</vt:lpwstr>
      </vt:variant>
      <vt:variant>
        <vt:lpwstr/>
      </vt:variant>
      <vt:variant>
        <vt:i4>1703950</vt:i4>
      </vt:variant>
      <vt:variant>
        <vt:i4>60</vt:i4>
      </vt:variant>
      <vt:variant>
        <vt:i4>0</vt:i4>
      </vt:variant>
      <vt:variant>
        <vt:i4>5</vt:i4>
      </vt:variant>
      <vt:variant>
        <vt:lpwstr>http://www.detimag.ru/konstruktory/magnitnyj-konstruktor/</vt:lpwstr>
      </vt:variant>
      <vt:variant>
        <vt:lpwstr/>
      </vt:variant>
      <vt:variant>
        <vt:i4>6422638</vt:i4>
      </vt:variant>
      <vt:variant>
        <vt:i4>57</vt:i4>
      </vt:variant>
      <vt:variant>
        <vt:i4>0</vt:i4>
      </vt:variant>
      <vt:variant>
        <vt:i4>5</vt:i4>
      </vt:variant>
      <vt:variant>
        <vt:lpwstr>http://www.detimag.ru/konstruktory/elektronnyj-konstruktor/</vt:lpwstr>
      </vt:variant>
      <vt:variant>
        <vt:lpwstr/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121629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121628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121627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121626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12162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121624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12162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121622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12162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Alexey Vetrov</cp:lastModifiedBy>
  <cp:revision>2</cp:revision>
  <dcterms:created xsi:type="dcterms:W3CDTF">2015-04-02T16:18:00Z</dcterms:created>
  <dcterms:modified xsi:type="dcterms:W3CDTF">2015-04-02T16:18:00Z</dcterms:modified>
</cp:coreProperties>
</file>